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2C661730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</w:t>
      </w:r>
      <w:proofErr w:type="gramStart"/>
      <w:r>
        <w:rPr>
          <w:rFonts w:eastAsia="Times New Roman"/>
          <w:b/>
          <w:bCs/>
          <w:lang w:val="en-US" w:eastAsia="en-US"/>
        </w:rPr>
        <w:t>at</w:t>
      </w:r>
      <w:proofErr w:type="gramEnd"/>
      <w:r>
        <w:rPr>
          <w:rFonts w:eastAsia="Times New Roman"/>
          <w:b/>
          <w:bCs/>
          <w:lang w:val="en-US" w:eastAsia="en-US"/>
        </w:rPr>
        <w:t xml:space="preserve"> </w:t>
      </w:r>
      <w:r w:rsidR="00E64040">
        <w:rPr>
          <w:rFonts w:eastAsia="Times New Roman"/>
          <w:b/>
          <w:bCs/>
          <w:lang w:val="en-US" w:eastAsia="en-US"/>
        </w:rPr>
        <w:t>February 12</w:t>
      </w:r>
      <w:r w:rsidR="00E9332C">
        <w:rPr>
          <w:rFonts w:eastAsia="Times New Roman"/>
          <w:b/>
          <w:bCs/>
          <w:lang w:val="en-US" w:eastAsia="en-US"/>
        </w:rPr>
        <w:t>, 2026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Pr="009D1631" w:rsidRDefault="001D54FD" w:rsidP="00E419E1">
      <w:pPr>
        <w:pStyle w:val="tgfCentreBold"/>
        <w:jc w:val="both"/>
        <w:rPr>
          <w:lang w:val="en-US"/>
        </w:rPr>
        <w:sectPr w:rsidR="001D54FD" w:rsidRPr="009D1631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smcgrath@tgf.ca"</w:instrText>
            </w:r>
            <w:r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dharland@tgf.ca"</w:instrText>
            </w:r>
            <w:r>
              <w:fldChar w:fldCharType="separate"/>
            </w:r>
            <w:r w:rsidRPr="008526E2">
              <w:rPr>
                <w:rStyle w:val="Hyperlink"/>
              </w:rPr>
              <w:t>dharland@tgf.ca</w:t>
            </w:r>
            <w: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Jesse Mighton</w:t>
            </w:r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>Stuart Brotman</w:t>
            </w:r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Pr="000A7A1B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oronto, ON M5J 0B2</w:t>
            </w:r>
          </w:p>
          <w:p w14:paraId="7840E890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79AED9CB" w14:textId="3204ABD5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A7A1B">
              <w:rPr>
                <w:b/>
              </w:rPr>
              <w:t>Michelle Grant</w:t>
            </w:r>
          </w:p>
          <w:p w14:paraId="03011281" w14:textId="77777777" w:rsidR="00D97109" w:rsidRPr="000A7A1B" w:rsidRDefault="00D41C6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el:</w:t>
            </w:r>
            <w:r w:rsidRPr="000A7A1B">
              <w:tab/>
            </w:r>
            <w:r w:rsidR="00FF6FC6" w:rsidRPr="000A7A1B">
              <w:t>604-806-7184</w:t>
            </w:r>
          </w:p>
          <w:p w14:paraId="1028B84A" w14:textId="6D26C283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0A7A1B">
              <w:t>Email:</w:t>
            </w:r>
            <w:r w:rsidRPr="000A7A1B">
              <w:tab/>
            </w:r>
            <w:hyperlink r:id="rId18" w:history="1">
              <w:r w:rsidR="00FF6FC6" w:rsidRPr="000A7A1B">
                <w:rPr>
                  <w:rStyle w:val="Hyperlink"/>
                </w:rPr>
                <w:t>michelle.grant@pwc.com</w:t>
              </w:r>
            </w:hyperlink>
            <w:r w:rsidR="00FF6FC6" w:rsidRPr="000A7A1B">
              <w:t xml:space="preserve"> </w:t>
            </w:r>
          </w:p>
          <w:p w14:paraId="37B4C816" w14:textId="77777777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hyperlink r:id="rId21" w:history="1">
              <w:r w:rsidRPr="00B92532">
                <w:rPr>
                  <w:rStyle w:val="Hyperlink"/>
                  <w:lang w:val="pt-BR"/>
                </w:rPr>
                <w:t>tammy.muradova@pwc.com</w:t>
              </w:r>
            </w:hyperlink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2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Pr="000A7A1B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Tel: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 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ab/>
            </w:r>
            <w:hyperlink r:id="rId23" w:tooltip="Call now" w:history="1">
              <w:r w:rsidRPr="000A7A1B">
                <w:rPr>
                  <w:rStyle w:val="Hyperlink"/>
                  <w:rFonts w:eastAsia="Times New Roman"/>
                  <w:color w:val="auto"/>
                  <w:u w:val="none"/>
                  <w:lang w:val="fr-CA" w:eastAsia="en-US"/>
                </w:rPr>
                <w:t>416-849-6013</w:t>
              </w:r>
            </w:hyperlink>
          </w:p>
          <w:p w14:paraId="2E28073D" w14:textId="77777777" w:rsidR="00BC37E6" w:rsidRPr="000A7A1B" w:rsidRDefault="00DE26C5" w:rsidP="00D97109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0A7A1B">
              <w:rPr>
                <w:rFonts w:eastAsia="Times New Roman"/>
                <w:lang w:val="fr-CA" w:eastAsia="en-US"/>
              </w:rPr>
              <w:t xml:space="preserve">: 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4" w:tooltip="Email now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carmstrong@goodmans.ca</w:t>
              </w:r>
            </w:hyperlink>
          </w:p>
          <w:p w14:paraId="1715B40A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</w:p>
          <w:p w14:paraId="285F344F" w14:textId="36DB5341" w:rsidR="006075AF" w:rsidRPr="000A7A1B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b/>
                <w:bCs/>
                <w:lang w:val="fr-CA"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5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6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7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Michael Finlay</w:t>
            </w:r>
          </w:p>
          <w:p w14:paraId="7BB748A5" w14:textId="763F5256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369-6690</w:t>
            </w:r>
          </w:p>
          <w:p w14:paraId="416AD6D4" w14:textId="443F717B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gramStart"/>
            <w:r w:rsidRPr="000A7A1B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0A7A1B">
              <w:rPr>
                <w:rFonts w:eastAsia="Times New Roman"/>
                <w:lang w:val="fr-CA" w:eastAsia="en-US"/>
              </w:rPr>
              <w:t>: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9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michael.finley@gowlingwlg.com</w:t>
              </w:r>
            </w:hyperlink>
          </w:p>
          <w:p w14:paraId="4628F410" w14:textId="77777777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val="fr-CA" w:eastAsia="en-US"/>
              </w:rPr>
            </w:pPr>
          </w:p>
          <w:p w14:paraId="68A9F414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James Aston </w:t>
            </w:r>
          </w:p>
          <w:p w14:paraId="10A51148" w14:textId="6A0D27C9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 w:eastAsia="en-US"/>
              </w:rPr>
              <w:t>Tel:</w:t>
            </w:r>
            <w:r w:rsidRPr="008E3FF7">
              <w:rPr>
                <w:lang w:val="fr-CA" w:eastAsia="en-US"/>
              </w:rPr>
              <w:tab/>
              <w:t>416-369-6659</w:t>
            </w:r>
          </w:p>
          <w:p w14:paraId="2794A6F6" w14:textId="01086E83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gramStart"/>
            <w:r w:rsidRPr="008E3FF7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8E3FF7">
              <w:rPr>
                <w:rFonts w:eastAsia="Times New Roman"/>
                <w:lang w:val="fr-CA" w:eastAsia="en-US"/>
              </w:rPr>
              <w:t>:</w:t>
            </w:r>
            <w:r w:rsidRPr="008E3FF7">
              <w:rPr>
                <w:rFonts w:eastAsia="Times New Roman"/>
                <w:lang w:val="fr-CA" w:eastAsia="en-US"/>
              </w:rPr>
              <w:tab/>
            </w:r>
            <w:hyperlink r:id="rId30" w:history="1">
              <w:r w:rsidRPr="008E3FF7">
                <w:rPr>
                  <w:rStyle w:val="Hyperlink"/>
                  <w:rFonts w:eastAsia="Times New Roman"/>
                  <w:lang w:val="fr-CA" w:eastAsia="en-US"/>
                </w:rPr>
                <w:t>james.aston@gowlingwlg.com</w:t>
              </w:r>
            </w:hyperlink>
          </w:p>
          <w:p w14:paraId="13F6F5FF" w14:textId="77777777" w:rsidR="00BC37E6" w:rsidRPr="008E3FF7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CA"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</w:t>
            </w:r>
            <w:proofErr w:type="spellStart"/>
            <w:r w:rsidRPr="00533980">
              <w:rPr>
                <w:b/>
                <w:bCs/>
                <w:lang w:eastAsia="en-US"/>
              </w:rPr>
              <w:t>TEILLET</w:t>
            </w:r>
            <w:proofErr w:type="spellEnd"/>
            <w:r w:rsidRPr="00533980">
              <w:rPr>
                <w:b/>
                <w:bCs/>
                <w:lang w:eastAsia="en-US"/>
              </w:rPr>
              <w:t xml:space="preserve">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1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 xml:space="preserve">f </w:t>
            </w:r>
            <w:proofErr w:type="gramStart"/>
            <w:r w:rsidRPr="00533980">
              <w:rPr>
                <w:i/>
                <w:iCs/>
              </w:rPr>
              <w:t>Na-Cho</w:t>
            </w:r>
            <w:proofErr w:type="gramEnd"/>
            <w:r w:rsidRPr="00533980">
              <w:rPr>
                <w:i/>
                <w:iCs/>
              </w:rPr>
              <w:t xml:space="preserve"> Nyäk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>FIRST NATION OF NA-CHO NYÄK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2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>Jason Wadden</w:t>
            </w:r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49441F">
              <w:fldChar w:fldCharType="begin"/>
            </w:r>
            <w:r w:rsidR="0049441F">
              <w:instrText>HYPERLINK "mailto:jwadden@tyrllp.com"</w:instrText>
            </w:r>
            <w:r w:rsidR="0049441F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49441F"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3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 xml:space="preserve">Co-counsel of Pape Salter </w:t>
            </w:r>
            <w:proofErr w:type="spellStart"/>
            <w:r w:rsidRPr="00613D76">
              <w:rPr>
                <w:i/>
                <w:iCs/>
                <w:lang w:eastAsia="en-US"/>
              </w:rPr>
              <w:t>Teillet</w:t>
            </w:r>
            <w:proofErr w:type="spellEnd"/>
            <w:r w:rsidRPr="00613D76">
              <w:rPr>
                <w:i/>
                <w:iCs/>
                <w:lang w:eastAsia="en-US"/>
              </w:rPr>
              <w:t xml:space="preserve">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 w:eastAsia="en-US"/>
              </w:rPr>
              <w:t>Whitehorse</w:t>
            </w:r>
            <w:r w:rsidR="00582B08" w:rsidRPr="000A7A1B">
              <w:rPr>
                <w:lang w:val="en-US" w:eastAsia="en-US"/>
              </w:rPr>
              <w:t>,</w:t>
            </w:r>
            <w:r w:rsidRPr="000A7A1B">
              <w:rPr>
                <w:lang w:val="en-US" w:eastAsia="en-US"/>
              </w:rPr>
              <w:t xml:space="preserve"> YT</w:t>
            </w:r>
            <w:r w:rsidR="00997AF5" w:rsidRPr="000A7A1B">
              <w:rPr>
                <w:lang w:val="en-US" w:eastAsia="en-US"/>
              </w:rPr>
              <w:t xml:space="preserve"> </w:t>
            </w:r>
            <w:r w:rsidRPr="000A7A1B">
              <w:rPr>
                <w:lang w:val="en-US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4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0A7A1B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0A7A1B">
              <w:rPr>
                <w:lang w:val="en-US" w:eastAsia="en-US"/>
              </w:rPr>
              <w:t>Tel:</w:t>
            </w:r>
            <w:r w:rsidRPr="000A7A1B">
              <w:rPr>
                <w:lang w:val="en-US" w:eastAsia="en-US"/>
              </w:rPr>
              <w:tab/>
              <w:t>867</w:t>
            </w:r>
            <w:r w:rsidR="00997AF5" w:rsidRPr="000A7A1B">
              <w:rPr>
                <w:lang w:val="en-US" w:eastAsia="en-US"/>
              </w:rPr>
              <w:t>-</w:t>
            </w:r>
            <w:r w:rsidRPr="000A7A1B">
              <w:rPr>
                <w:lang w:val="en-US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/>
              </w:rPr>
              <w:t>Email:</w:t>
            </w:r>
            <w:r w:rsidRPr="000A7A1B">
              <w:rPr>
                <w:lang w:val="en-US"/>
              </w:rPr>
              <w:tab/>
              <w:t xml:space="preserve"> </w:t>
            </w:r>
            <w:hyperlink r:id="rId35" w:history="1">
              <w:r w:rsidRPr="000A7A1B">
                <w:rPr>
                  <w:rStyle w:val="Hyperlink"/>
                  <w:lang w:val="en-US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02686B">
              <w:rPr>
                <w:rFonts w:eastAsia="Times New Roman"/>
                <w:b/>
                <w:bCs/>
                <w:lang w:val="fr-FR" w:eastAsia="en-US"/>
              </w:rPr>
              <w:t>OSISKO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0A7A1B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Montréal</w:t>
            </w:r>
            <w:r w:rsidR="008E557C" w:rsidRPr="000A7A1B">
              <w:rPr>
                <w:rFonts w:eastAsia="Times New Roman"/>
                <w:lang w:val="en-US" w:eastAsia="en-US"/>
              </w:rPr>
              <w:t>,</w:t>
            </w:r>
            <w:r w:rsidRPr="000A7A1B">
              <w:rPr>
                <w:rFonts w:eastAsia="Times New Roman"/>
                <w:lang w:val="en-US" w:eastAsia="en-US"/>
              </w:rPr>
              <w:t xml:space="preserve"> QC H3B</w:t>
            </w:r>
            <w:r w:rsidR="00997AF5" w:rsidRPr="000A7A1B">
              <w:rPr>
                <w:rFonts w:eastAsia="Times New Roman"/>
                <w:lang w:val="en-US" w:eastAsia="en-US"/>
              </w:rPr>
              <w:t xml:space="preserve"> </w:t>
            </w:r>
            <w:r w:rsidRPr="000A7A1B">
              <w:rPr>
                <w:rFonts w:eastAsia="Times New Roman"/>
                <w:lang w:val="en-US" w:eastAsia="en-US"/>
              </w:rPr>
              <w:t>2S2</w:t>
            </w:r>
          </w:p>
          <w:p w14:paraId="26A8EA38" w14:textId="77777777" w:rsidR="0002686B" w:rsidRPr="000A7A1B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5982D4DE" w14:textId="14689BAE" w:rsidR="00461D61" w:rsidRPr="000A7A1B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André Le Bel</w:t>
            </w:r>
            <w:r w:rsidR="007873C6" w:rsidRPr="000A7A1B">
              <w:rPr>
                <w:rFonts w:eastAsia="Times New Roman"/>
                <w:b/>
                <w:bCs/>
                <w:lang w:val="en-US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Pr="000A7A1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6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7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8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htaylor@osiskogr.com</w:t>
              </w:r>
            </w:hyperlink>
            <w:r w:rsidR="007873C6" w:rsidRPr="000A7A1B">
              <w:rPr>
                <w:rFonts w:eastAsia="Times New Roman"/>
                <w:lang w:val="en-US" w:eastAsia="en-US"/>
              </w:rPr>
              <w:t xml:space="preserve">; </w:t>
            </w:r>
            <w:hyperlink r:id="rId39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Pr="000A7A1B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</w:p>
          <w:p w14:paraId="3F9E6D02" w14:textId="03432666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Lee Nicholson</w:t>
            </w:r>
          </w:p>
          <w:p w14:paraId="3D3E8626" w14:textId="12FC0986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869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96468F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4D23C3C0" w14:textId="77777777" w:rsidR="000A7A1B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19B26127" w14:textId="0FA625FA" w:rsidR="000A7A1B" w:rsidRPr="00B17ED0" w:rsidRDefault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B17ED0">
              <w:rPr>
                <w:rFonts w:eastAsia="Times New Roman"/>
                <w:b/>
                <w:bCs/>
                <w:lang w:val="en-US" w:eastAsia="en-US"/>
              </w:rPr>
              <w:t>David Massé</w:t>
            </w:r>
          </w:p>
          <w:p w14:paraId="60806223" w14:textId="5BD293C8" w:rsidR="000A7A1B" w:rsidRPr="00B17ED0" w:rsidRDefault="000A7A1B" w:rsidP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Tel:</w:t>
            </w:r>
            <w:r w:rsidRPr="00B17ED0">
              <w:rPr>
                <w:rFonts w:eastAsia="Times New Roman"/>
                <w:lang w:val="en-US" w:eastAsia="en-US"/>
              </w:rPr>
              <w:tab/>
              <w:t>514-397-3685</w:t>
            </w:r>
          </w:p>
          <w:p w14:paraId="1B7175D5" w14:textId="2B28F8D5" w:rsidR="000A7A1B" w:rsidRPr="00B17ED0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Email:</w:t>
            </w:r>
            <w:r w:rsidRPr="00B17ED0">
              <w:rPr>
                <w:rFonts w:eastAsia="Times New Roman"/>
                <w:lang w:val="en-US" w:eastAsia="en-US"/>
              </w:rPr>
              <w:tab/>
            </w:r>
            <w:hyperlink r:id="rId43" w:history="1">
              <w:r w:rsidRPr="00B17ED0">
                <w:rPr>
                  <w:rStyle w:val="Hyperlink"/>
                  <w:lang w:val="en-US"/>
                </w:rPr>
                <w:t>dmasse@stikeman.com</w:t>
              </w:r>
            </w:hyperlink>
            <w:r w:rsidRPr="00B17ED0">
              <w:rPr>
                <w:rFonts w:eastAsia="Times New Roman"/>
                <w:lang w:val="en-US" w:eastAsia="en-US"/>
              </w:rPr>
              <w:t xml:space="preserve"> </w:t>
            </w:r>
          </w:p>
          <w:p w14:paraId="2A580283" w14:textId="77777777" w:rsidR="00064496" w:rsidRPr="00B17ED0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0A7A1B">
              <w:rPr>
                <w:rFonts w:eastAsia="Times New Roman"/>
                <w:i/>
                <w:iCs/>
                <w:lang w:val="en-US" w:eastAsia="en-US"/>
              </w:rPr>
              <w:t>L</w:t>
            </w:r>
            <w:r w:rsidRPr="000A7A1B">
              <w:rPr>
                <w:i/>
                <w:iCs/>
                <w:lang w:val="en-US"/>
              </w:rPr>
              <w:t xml:space="preserve">awyers for </w:t>
            </w:r>
            <w:r w:rsidRPr="000A7A1B">
              <w:rPr>
                <w:rFonts w:eastAsia="Times New Roman"/>
                <w:i/>
                <w:iCs/>
                <w:lang w:val="en-US" w:eastAsia="en-US"/>
              </w:rPr>
              <w:t>Osisko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4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r w:rsidRPr="006A4C6E">
              <w:rPr>
                <w:b/>
                <w:bCs/>
              </w:rPr>
              <w:t xml:space="preserve">Sanober </w:t>
            </w:r>
            <w:proofErr w:type="spellStart"/>
            <w:r w:rsidRPr="006A4C6E">
              <w:rPr>
                <w:b/>
                <w:bCs/>
              </w:rPr>
              <w:t>Kasad</w:t>
            </w:r>
            <w:proofErr w:type="spellEnd"/>
            <w:r w:rsidRPr="006A4C6E">
              <w:rPr>
                <w:b/>
                <w:bCs/>
              </w:rPr>
              <w:t xml:space="preserve">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6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7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8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Pr="000A7A1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A7A1B">
              <w:rPr>
                <w:rFonts w:eastAsia="Times New Roman"/>
                <w:b/>
                <w:lang w:val="fr-CA" w:eastAsia="en-US"/>
              </w:rPr>
              <w:t xml:space="preserve">Chris </w:t>
            </w:r>
            <w:proofErr w:type="spellStart"/>
            <w:r w:rsidRPr="000A7A1B">
              <w:rPr>
                <w:rFonts w:eastAsia="Times New Roman"/>
                <w:b/>
                <w:lang w:val="fr-CA" w:eastAsia="en-US"/>
              </w:rPr>
              <w:t>Pardell</w:t>
            </w:r>
            <w:proofErr w:type="spellEnd"/>
          </w:p>
          <w:p w14:paraId="0D166511" w14:textId="5C0ED83A" w:rsidR="00D774E6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305E84" w:rsidRPr="000A7A1B">
              <w:rPr>
                <w:rFonts w:eastAsia="Times New Roman"/>
                <w:lang w:val="en-US" w:eastAsia="en-US"/>
              </w:rPr>
              <w:t>250</w:t>
            </w:r>
            <w:r w:rsidR="004258F8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305E84" w:rsidRPr="000A7A1B">
              <w:rPr>
                <w:rFonts w:eastAsia="Times New Roman"/>
                <w:lang w:val="en-US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50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0A7A1B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0A7A1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2C5CF7" w:rsidRPr="000A7A1B">
              <w:rPr>
                <w:rFonts w:eastAsia="Times New Roman"/>
                <w:lang w:val="en-US" w:eastAsia="en-US"/>
              </w:rPr>
              <w:t>403-298-2418</w:t>
            </w:r>
            <w:r w:rsidRPr="000A7A1B">
              <w:rPr>
                <w:rFonts w:eastAsia="Times New Roman"/>
                <w:lang w:val="en-US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rsham Gill</w:t>
            </w:r>
          </w:p>
          <w:p w14:paraId="55B9DD37" w14:textId="556F5B90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  <w:t>403-206-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2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3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4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Pr="000A7A1B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2FACCC73" w14:textId="7C228C9B" w:rsidR="00D97109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Email:</w:t>
            </w:r>
            <w:r w:rsidR="003D7172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1E5DE9" w:rsidRPr="000A7A1B">
              <w:rPr>
                <w:rFonts w:eastAsia="Times New Roman"/>
                <w:lang w:val="en-US" w:eastAsia="en-US"/>
              </w:rPr>
              <w:tab/>
            </w:r>
            <w:hyperlink r:id="rId55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6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7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425B75">
              <w:rPr>
                <w:rFonts w:eastAsia="Times New Roman"/>
                <w:b/>
                <w:lang w:eastAsia="en-US"/>
              </w:rPr>
              <w:t>Lacia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8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9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671ED6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Pr="000A7A1B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b/>
                <w:lang w:val="fr-CA"/>
              </w:rPr>
              <w:t>Lloyd Hong</w:t>
            </w:r>
            <w:r w:rsidRPr="000A7A1B">
              <w:rPr>
                <w:lang w:val="fr-CA"/>
              </w:rPr>
              <w:br/>
            </w: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0" w:history="1">
              <w:r w:rsidRPr="000A7A1B">
                <w:rPr>
                  <w:rStyle w:val="Hyperlink"/>
                  <w:lang w:val="fr-CA"/>
                </w:rPr>
                <w:t>hong@franco-nevada.com</w:t>
              </w:r>
            </w:hyperlink>
          </w:p>
          <w:p w14:paraId="1FBEEA28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2E2A940B" w14:textId="20B9DA50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r w:rsidRPr="000A7A1B">
              <w:rPr>
                <w:b/>
                <w:lang w:val="fr-CA"/>
              </w:rPr>
              <w:t>Eric Karrandjas</w:t>
            </w:r>
            <w:r w:rsidRPr="000A7A1B">
              <w:rPr>
                <w:b/>
                <w:lang w:val="fr-CA"/>
              </w:rPr>
              <w:br/>
            </w: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1" w:history="1">
              <w:r w:rsidRPr="000A7A1B">
                <w:rPr>
                  <w:rStyle w:val="Hyperlink"/>
                  <w:lang w:val="fr-CA"/>
                </w:rPr>
                <w:t>karrandjas@franco-nevada.com</w:t>
              </w:r>
            </w:hyperlink>
            <w:r w:rsidRPr="000A7A1B">
              <w:rPr>
                <w:b/>
                <w:lang w:val="fr-CA"/>
              </w:rPr>
              <w:t xml:space="preserve"> </w:t>
            </w:r>
          </w:p>
          <w:p w14:paraId="315EF605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08BA2A51" w14:textId="327E466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spellStart"/>
            <w:r w:rsidRPr="000A7A1B">
              <w:rPr>
                <w:b/>
                <w:lang w:val="fr-CA"/>
              </w:rPr>
              <w:t>Bonavie</w:t>
            </w:r>
            <w:proofErr w:type="spellEnd"/>
            <w:r w:rsidRPr="000A7A1B">
              <w:rPr>
                <w:b/>
                <w:lang w:val="fr-CA"/>
              </w:rPr>
              <w:t xml:space="preserve"> Tek</w:t>
            </w:r>
          </w:p>
          <w:p w14:paraId="68F6281C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2" w:tgtFrame="_blank" w:tooltip="mailto:tek@franco-nevada.com" w:history="1">
              <w:r w:rsidRPr="000A7A1B">
                <w:rPr>
                  <w:color w:val="0000FF"/>
                  <w:u w:val="single"/>
                  <w:lang w:val="fr-CA"/>
                </w:rPr>
                <w:t>tek@franco-nevada.com</w:t>
              </w:r>
            </w:hyperlink>
          </w:p>
          <w:p w14:paraId="466DAD56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409694BD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rStyle w:val="tgfxBold"/>
                <w:lang w:val="fr-CA"/>
              </w:rPr>
              <w:t>Lena Miller</w:t>
            </w:r>
          </w:p>
          <w:p w14:paraId="6AB6B3D4" w14:textId="32059E2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3" w:tgtFrame="_blank" w:tooltip="mailto:miller@franco-nevada.com" w:history="1">
              <w:r w:rsidRPr="000A7A1B">
                <w:rPr>
                  <w:color w:val="0000FF"/>
                  <w:u w:val="single"/>
                  <w:lang w:val="fr-CA"/>
                </w:rPr>
                <w:t>miller@franco-nevada.com</w:t>
              </w:r>
            </w:hyperlink>
          </w:p>
        </w:tc>
      </w:tr>
      <w:tr w:rsidR="001A01EC" w:rsidRPr="00671ED6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hyperlink r:id="rId64" w:history="1">
              <w:r w:rsidRPr="00817FC1">
                <w:rPr>
                  <w:rStyle w:val="Hyperlink"/>
                  <w:rFonts w:eastAsia="Times New Roman"/>
                  <w:lang w:val="pt-BR" w:eastAsia="en-US"/>
                </w:rPr>
                <w:t>insolvency.unit@ontario.ca</w:t>
              </w:r>
            </w:hyperlink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5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r w:rsidRPr="000A7A1B">
              <w:rPr>
                <w:b/>
                <w:bCs/>
                <w:lang w:val="fr-CA"/>
              </w:rPr>
              <w:t>Jérémy Collard</w:t>
            </w:r>
          </w:p>
          <w:p w14:paraId="3E11C0C0" w14:textId="28F34B8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/>
              </w:rPr>
              <w:t>Tel:</w:t>
            </w:r>
            <w:r w:rsidRPr="000A7A1B">
              <w:rPr>
                <w:lang w:val="fr-CA"/>
              </w:rPr>
              <w:tab/>
              <w:t>613-990-7537</w:t>
            </w:r>
          </w:p>
          <w:p w14:paraId="23A14D7E" w14:textId="2F55AED6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6" w:history="1">
              <w:r w:rsidRPr="000A7A1B">
                <w:rPr>
                  <w:rStyle w:val="Hyperlink"/>
                  <w:lang w:val="fr-CA"/>
                </w:rPr>
                <w:t>Jeremy.Collard@dfo-mpo.gc.ca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2A7F0427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7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8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9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0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1CEB7A8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6F4563B0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1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2" w:history="1">
              <w:r w:rsidR="00444A2B" w:rsidRPr="00444A2B">
                <w:rPr>
                  <w:rStyle w:val="Hyperlink"/>
                </w:rPr>
                <w:t>hjorda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30347AE8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Linkan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</w:t>
            </w:r>
            <w:proofErr w:type="spellStart"/>
            <w:r w:rsidR="00C06411">
              <w:rPr>
                <w:i/>
                <w:iCs/>
                <w:lang w:val="en-US" w:eastAsia="en-US"/>
              </w:rPr>
              <w:t>Nuway</w:t>
            </w:r>
            <w:proofErr w:type="spellEnd"/>
            <w:r w:rsidR="00C06411">
              <w:rPr>
                <w:i/>
                <w:iCs/>
                <w:lang w:val="en-US" w:eastAsia="en-US"/>
              </w:rPr>
              <w:t xml:space="preserve"> Crushing Limited Partnership, </w:t>
            </w:r>
            <w:r w:rsidRPr="000E55D1">
              <w:rPr>
                <w:i/>
                <w:iCs/>
                <w:lang w:val="en-US" w:eastAsia="en-US"/>
              </w:rPr>
              <w:t xml:space="preserve">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</w:t>
            </w:r>
            <w:r w:rsidR="00FA6CB0">
              <w:rPr>
                <w:i/>
                <w:iCs/>
                <w:lang w:val="en-US" w:eastAsia="en-US"/>
              </w:rPr>
              <w:t xml:space="preserve"> and </w:t>
            </w:r>
            <w:r w:rsidRPr="000E55D1">
              <w:rPr>
                <w:i/>
                <w:iCs/>
                <w:lang w:val="en-US" w:eastAsia="en-US"/>
              </w:rPr>
              <w:t>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>Kate Yurkovich</w:t>
            </w:r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hyperlink r:id="rId73" w:history="1">
              <w:r w:rsidRPr="009D0B83">
                <w:rPr>
                  <w:rStyle w:val="Hyperlink"/>
                  <w:rFonts w:eastAsia="Times New Roman"/>
                  <w:lang w:val="pt-BR" w:eastAsia="en-US"/>
                </w:rPr>
                <w:t>Virginie.Gauthier@gowlingwlg.com;</w:t>
              </w:r>
              <w:r w:rsidRPr="009D0B83">
                <w:rPr>
                  <w:rStyle w:val="Hyperlink"/>
                </w:rPr>
                <w:t>kate.yurkovich@gowlingwlg.com</w:t>
              </w:r>
            </w:hyperlink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4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5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6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proofErr w:type="gramStart"/>
            <w:r w:rsidRPr="000A7A1B">
              <w:rPr>
                <w:lang w:val="fr-CA" w:eastAsia="en-US"/>
              </w:rPr>
              <w:t>Email</w:t>
            </w:r>
            <w:proofErr w:type="gramEnd"/>
            <w:r w:rsidRPr="000A7A1B">
              <w:rPr>
                <w:lang w:val="fr-CA" w:eastAsia="en-US"/>
              </w:rPr>
              <w:t>:</w:t>
            </w:r>
            <w:r w:rsidRPr="000A7A1B">
              <w:rPr>
                <w:lang w:val="fr-CA" w:eastAsia="en-US"/>
              </w:rPr>
              <w:tab/>
            </w:r>
            <w:hyperlink r:id="rId77" w:history="1">
              <w:r w:rsidRPr="000A7A1B">
                <w:rPr>
                  <w:rStyle w:val="Hyperlink"/>
                  <w:lang w:val="fr-CA"/>
                </w:rPr>
                <w:t>dullmann@blaney.com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7AD0AF38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</w:p>
          <w:p w14:paraId="32DEEF61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Alexandra </w:t>
            </w:r>
            <w:proofErr w:type="spellStart"/>
            <w:r w:rsidRPr="000A7A1B">
              <w:rPr>
                <w:rFonts w:eastAsia="Times New Roman"/>
                <w:b/>
                <w:bCs/>
                <w:lang w:val="fr-CA" w:eastAsia="en-US"/>
              </w:rPr>
              <w:t>Teodorescu</w:t>
            </w:r>
            <w:proofErr w:type="spellEnd"/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8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aro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9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0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1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3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4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5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6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SLAGHT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>Brian Kolend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7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8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9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48990C38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</w:t>
            </w:r>
            <w:r w:rsidR="00C06411">
              <w:rPr>
                <w:i/>
                <w:lang w:val="en-US"/>
              </w:rPr>
              <w:t>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spellStart"/>
            <w:r w:rsidRPr="000A7A1B">
              <w:rPr>
                <w:rFonts w:eastAsia="Times New Roman"/>
                <w:lang w:val="fr-CA" w:eastAsia="en-US"/>
              </w:rPr>
              <w:t>P.O</w:t>
            </w:r>
            <w:proofErr w:type="spellEnd"/>
            <w:r w:rsidRPr="000A7A1B">
              <w:rPr>
                <w:rFonts w:eastAsia="Times New Roman"/>
                <w:lang w:val="fr-CA" w:eastAsia="en-US"/>
              </w:rPr>
              <w:t>. Box 48600</w:t>
            </w:r>
          </w:p>
          <w:p w14:paraId="66BE1C78" w14:textId="38AF12DE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C V7X 1T2</w:t>
            </w:r>
          </w:p>
          <w:p w14:paraId="08D8756D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Roger Jaiparga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</w:t>
            </w:r>
            <w:r w:rsidR="00997AF5" w:rsidRPr="000A7A1B">
              <w:rPr>
                <w:rFonts w:eastAsia="Times New Roman"/>
                <w:lang w:val="fr-CA" w:eastAsia="en-US"/>
              </w:rPr>
              <w:t>C</w:t>
            </w:r>
            <w:r w:rsidRPr="000A7A1B">
              <w:rPr>
                <w:rFonts w:eastAsia="Times New Roman"/>
                <w:lang w:val="fr-CA" w:eastAsia="en-US"/>
              </w:rPr>
              <w:t xml:space="preserve"> V7Y 1K8</w:t>
            </w:r>
          </w:p>
          <w:p w14:paraId="624DA100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57266CA4" w14:textId="25D861EF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Charles W. Bois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604-643-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BEAUDIN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1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1A69EB" w:rsidRPr="007024A0" w14:paraId="3ACFA3B3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36DA63F" w14:textId="63D0A502" w:rsidR="001A69EB" w:rsidRDefault="001A69EB" w:rsidP="001A69E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5E69F867" w14:textId="226B7E08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b/>
                <w:bCs/>
                <w:lang w:eastAsia="en-US"/>
              </w:rPr>
              <w:t>DAVIES WARD PHILLIPS &amp; VINEBERG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</w:r>
            <w:r w:rsidRPr="001A69EB">
              <w:rPr>
                <w:rFonts w:eastAsia="Times New Roman"/>
                <w:lang w:eastAsia="en-US"/>
              </w:rPr>
              <w:t>155 Wellington Street West</w:t>
            </w:r>
          </w:p>
          <w:p w14:paraId="1C42D858" w14:textId="7CAB9B19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lang w:eastAsia="en-US"/>
              </w:rPr>
              <w:t>Toronto, ON, M5V 3J7</w:t>
            </w:r>
          </w:p>
          <w:p w14:paraId="0C71D32F" w14:textId="77777777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FF60562" w14:textId="0D441F67" w:rsidR="00351009" w:rsidRPr="001A69EB" w:rsidRDefault="00351009" w:rsidP="003510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>Luis Sarabi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351009">
              <w:rPr>
                <w:lang w:eastAsia="en-US"/>
              </w:rPr>
              <w:t>416.367.6961</w:t>
            </w:r>
          </w:p>
          <w:p w14:paraId="6C7E02AA" w14:textId="73F0785A" w:rsidR="00351009" w:rsidRPr="00351009" w:rsidRDefault="00351009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2" w:history="1">
              <w:r w:rsidRPr="00A75FA4">
                <w:rPr>
                  <w:rStyle w:val="Hyperlink"/>
                </w:rPr>
                <w:t>lsarabia@dwpv.com</w:t>
              </w:r>
            </w:hyperlink>
            <w:r>
              <w:t xml:space="preserve"> </w:t>
            </w:r>
          </w:p>
          <w:p w14:paraId="62EA11C5" w14:textId="77777777" w:rsidR="00351009" w:rsidRDefault="00351009" w:rsidP="001A69EB">
            <w:pPr>
              <w:tabs>
                <w:tab w:val="left" w:pos="864"/>
              </w:tabs>
              <w:spacing w:after="0"/>
              <w:jc w:val="left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</w:p>
          <w:p w14:paraId="4B727B70" w14:textId="3939366F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ascii="TimesNewRomanPS-BoldMT" w:hAnsi="TimesNewRomanPS-BoldMT" w:cs="TimesNewRomanPS-BoldMT"/>
                <w:b/>
                <w:bCs/>
                <w:lang w:val="fr-CA"/>
              </w:rPr>
              <w:t>Natalie Renner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.367.7489</w:t>
            </w:r>
          </w:p>
          <w:p w14:paraId="01F65EDE" w14:textId="38E115AC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lang w:val="fr-CA" w:eastAsia="en-US"/>
              </w:rPr>
              <w:t>Email</w:t>
            </w:r>
            <w:proofErr w:type="gramEnd"/>
            <w:r w:rsidRPr="000A7A1B">
              <w:rPr>
                <w:lang w:val="fr-CA" w:eastAsia="en-US"/>
              </w:rPr>
              <w:t>:</w:t>
            </w:r>
            <w:r w:rsidRPr="000A7A1B">
              <w:rPr>
                <w:lang w:val="fr-CA" w:eastAsia="en-US"/>
              </w:rPr>
              <w:tab/>
            </w:r>
            <w:hyperlink r:id="rId103" w:history="1">
              <w:r w:rsidRPr="000A7A1B">
                <w:rPr>
                  <w:rStyle w:val="Hyperlink"/>
                  <w:lang w:val="fr-CA"/>
                </w:rPr>
                <w:t>nrenner@dwpv.com</w:t>
              </w:r>
            </w:hyperlink>
          </w:p>
          <w:p w14:paraId="5FFF4ACB" w14:textId="77777777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130C4376" w14:textId="1B69B3C8" w:rsidR="001A69EB" w:rsidRPr="00671ED6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>Rob</w:t>
            </w:r>
            <w:r w:rsidR="00351009"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>ert</w:t>
            </w:r>
            <w:r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Nicholls</w:t>
            </w:r>
            <w:r w:rsidRPr="00671ED6">
              <w:rPr>
                <w:rFonts w:eastAsia="Times New Roman"/>
                <w:b/>
                <w:bCs/>
                <w:lang w:val="en-US" w:eastAsia="en-US"/>
              </w:rPr>
              <w:br/>
            </w:r>
            <w:r w:rsidRPr="00671ED6">
              <w:rPr>
                <w:lang w:val="en-US" w:eastAsia="en-US"/>
              </w:rPr>
              <w:t>Tel:</w:t>
            </w:r>
            <w:r w:rsidRPr="00671ED6">
              <w:rPr>
                <w:lang w:val="en-US" w:eastAsia="en-US"/>
              </w:rPr>
              <w:tab/>
              <w:t>416.367.7547</w:t>
            </w:r>
          </w:p>
          <w:p w14:paraId="7885109F" w14:textId="0371C6CE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4" w:history="1">
              <w:r w:rsidRPr="007E56D6">
                <w:rPr>
                  <w:rStyle w:val="Hyperlink"/>
                  <w:lang w:val="en-US"/>
                </w:rPr>
                <w:t>rnicholls@dwpv.com</w:t>
              </w:r>
            </w:hyperlink>
            <w:r>
              <w:rPr>
                <w:lang w:val="en-US"/>
              </w:rPr>
              <w:t xml:space="preserve"> </w:t>
            </w:r>
          </w:p>
          <w:p w14:paraId="63A222B1" w14:textId="77777777" w:rsidR="001A69EB" w:rsidRPr="00F5008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208F76DC" w14:textId="5F77C126" w:rsidR="001A69EB" w:rsidRPr="00477095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  <w:r w:rsidR="00477095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r w:rsidR="00477095">
              <w:rPr>
                <w:rFonts w:eastAsia="Times New Roman"/>
                <w:i/>
                <w:iCs/>
                <w:lang w:val="en-US" w:eastAsia="en-US"/>
              </w:rPr>
              <w:t>and Banyan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671ED6">
              <w:rPr>
                <w:rFonts w:eastAsia="Yu Gothic"/>
                <w:b/>
                <w:bCs/>
                <w:lang w:val="fr-CA"/>
              </w:rPr>
              <w:t>Angela Assuras</w:t>
            </w:r>
            <w:r w:rsidRPr="00671ED6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671ED6">
              <w:rPr>
                <w:lang w:val="fr-CA" w:eastAsia="en-US"/>
              </w:rPr>
              <w:t>Tel:</w:t>
            </w:r>
            <w:r w:rsidRPr="00671ED6">
              <w:rPr>
                <w:lang w:val="fr-CA" w:eastAsia="en-US"/>
              </w:rPr>
              <w:tab/>
              <w:t>416-601-0131</w:t>
            </w:r>
          </w:p>
          <w:p w14:paraId="1F1FCB26" w14:textId="01274438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proofErr w:type="gramStart"/>
            <w:r w:rsidRPr="00671ED6">
              <w:rPr>
                <w:lang w:val="fr-CA" w:eastAsia="en-US"/>
              </w:rPr>
              <w:t>Email</w:t>
            </w:r>
            <w:proofErr w:type="gramEnd"/>
            <w:r w:rsidRPr="00671ED6">
              <w:rPr>
                <w:lang w:val="fr-CA" w:eastAsia="en-US"/>
              </w:rPr>
              <w:t>:</w:t>
            </w:r>
            <w:r w:rsidRPr="00671ED6">
              <w:rPr>
                <w:lang w:val="fr-CA" w:eastAsia="en-US"/>
              </w:rPr>
              <w:tab/>
            </w:r>
            <w:bookmarkStart w:id="5" w:name="_Hlk185504895"/>
            <w:r>
              <w:fldChar w:fldCharType="begin"/>
            </w:r>
            <w:r w:rsidRPr="00671ED6">
              <w:rPr>
                <w:lang w:val="fr-CA"/>
              </w:rPr>
              <w:instrText>HYPERLINK "mailto:angela@assuras-lawoffice.ca"</w:instrText>
            </w:r>
            <w:r>
              <w:fldChar w:fldCharType="separate"/>
            </w:r>
            <w:r w:rsidRPr="00671ED6">
              <w:rPr>
                <w:rStyle w:val="Hyperlink"/>
                <w:lang w:val="fr-CA"/>
              </w:rPr>
              <w:t>angela@assuras-lawoffice.ca</w:t>
            </w:r>
            <w:r>
              <w:fldChar w:fldCharType="end"/>
            </w:r>
            <w:r w:rsidRPr="00671ED6">
              <w:rPr>
                <w:rFonts w:eastAsia="Times New Roman"/>
                <w:b/>
                <w:bCs/>
                <w:lang w:val="fr-CA" w:eastAsia="en-US"/>
              </w:rPr>
              <w:t xml:space="preserve"> </w:t>
            </w:r>
            <w:bookmarkEnd w:id="5"/>
          </w:p>
          <w:p w14:paraId="21C13D29" w14:textId="77777777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CA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5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Norton Rose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Fulbright</w:t>
            </w:r>
            <w:proofErr w:type="spellEnd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 Canada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LLP</w:t>
            </w:r>
            <w:proofErr w:type="spellEnd"/>
          </w:p>
          <w:p w14:paraId="1CA5CF27" w14:textId="1BA12972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0A7A1B">
              <w:rPr>
                <w:rFonts w:eastAsia="Times New Roman"/>
                <w:bCs/>
                <w:lang w:val="fr-CA" w:eastAsia="en-US"/>
              </w:rPr>
              <w:t>1 Place Ville Marie, Suite 2500</w:t>
            </w:r>
          </w:p>
          <w:p w14:paraId="745CF564" w14:textId="10BFC220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8E3FF7">
              <w:rPr>
                <w:rFonts w:eastAsia="Times New Roman"/>
                <w:bCs/>
                <w:lang w:val="fr-CA" w:eastAsia="en-US"/>
              </w:rPr>
              <w:t>Montréal, Q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>C</w:t>
            </w:r>
            <w:r w:rsidRPr="008E3FF7">
              <w:rPr>
                <w:rFonts w:eastAsia="Times New Roman"/>
                <w:bCs/>
                <w:lang w:val="fr-CA" w:eastAsia="en-US"/>
              </w:rPr>
              <w:t xml:space="preserve"> H3B 1R1</w:t>
            </w:r>
          </w:p>
          <w:p w14:paraId="71DE6BD2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6767F0C5" w14:textId="2786F295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8E3FF7">
              <w:rPr>
                <w:rFonts w:eastAsia="Times New Roman"/>
                <w:b/>
                <w:lang w:val="fr-CA" w:eastAsia="en-US"/>
              </w:rPr>
              <w:t xml:space="preserve">Noah </w:t>
            </w:r>
            <w:proofErr w:type="spellStart"/>
            <w:r w:rsidRPr="008E3FF7">
              <w:rPr>
                <w:rFonts w:eastAsia="Times New Roman"/>
                <w:b/>
                <w:lang w:val="fr-CA" w:eastAsia="en-US"/>
              </w:rPr>
              <w:t>Zucker</w:t>
            </w:r>
            <w:proofErr w:type="spellEnd"/>
            <w:r w:rsidRPr="008E3FF7">
              <w:rPr>
                <w:rFonts w:eastAsia="Times New Roman"/>
                <w:bCs/>
                <w:lang w:val="fr-CA" w:eastAsia="en-US"/>
              </w:rPr>
              <w:br/>
              <w:t>Tel: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ab/>
            </w:r>
            <w:r w:rsidRPr="008E3FF7">
              <w:rPr>
                <w:rFonts w:eastAsia="Times New Roman"/>
                <w:bCs/>
                <w:lang w:val="fr-CA" w:eastAsia="en-US"/>
              </w:rPr>
              <w:t>514-847-6076</w:t>
            </w:r>
          </w:p>
          <w:p w14:paraId="198CAD4E" w14:textId="7F15175D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proofErr w:type="gramStart"/>
            <w:r w:rsidRPr="008E3FF7">
              <w:rPr>
                <w:rFonts w:eastAsia="Times New Roman"/>
                <w:bCs/>
                <w:lang w:val="fr-CA" w:eastAsia="en-US"/>
              </w:rPr>
              <w:t>Email</w:t>
            </w:r>
            <w:proofErr w:type="gramEnd"/>
            <w:r w:rsidRPr="008E3FF7">
              <w:rPr>
                <w:rFonts w:eastAsia="Times New Roman"/>
                <w:bCs/>
                <w:lang w:val="fr-CA" w:eastAsia="en-US"/>
              </w:rPr>
              <w:t>:</w:t>
            </w:r>
            <w:r w:rsidR="00997AF5" w:rsidRPr="008E3FF7">
              <w:rPr>
                <w:lang w:val="fr-CA"/>
              </w:rPr>
              <w:tab/>
            </w:r>
            <w:hyperlink r:id="rId106" w:history="1">
              <w:r w:rsidRPr="008E3FF7">
                <w:rPr>
                  <w:rStyle w:val="Hyperlink"/>
                  <w:lang w:val="fr-CA"/>
                </w:rPr>
                <w:t>noah.zucker@nortonrosefulbright.com</w:t>
              </w:r>
            </w:hyperlink>
            <w:r w:rsidRPr="008E3FF7">
              <w:rPr>
                <w:rFonts w:eastAsia="Times New Roman"/>
                <w:bCs/>
                <w:lang w:val="fr-CA" w:eastAsia="en-US"/>
              </w:rPr>
              <w:t xml:space="preserve"> </w:t>
            </w:r>
          </w:p>
          <w:p w14:paraId="44E146DA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7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 w:eastAsia="en-US"/>
              </w:rPr>
            </w:pPr>
            <w:r w:rsidRPr="000A7A1B">
              <w:rPr>
                <w:rStyle w:val="tgfxBold"/>
                <w:b w:val="0"/>
                <w:bCs/>
                <w:lang w:val="fr-CA" w:eastAsia="en-US"/>
              </w:rPr>
              <w:t>Vancouver, BC V6C 1T2</w:t>
            </w:r>
          </w:p>
          <w:p w14:paraId="3D0BEC02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0D69CEF0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proofErr w:type="spellStart"/>
            <w:r w:rsidRPr="000A7A1B">
              <w:rPr>
                <w:b/>
                <w:bCs/>
                <w:lang w:val="fr-CA"/>
              </w:rPr>
              <w:t>C</w:t>
            </w:r>
            <w:r w:rsidRPr="000A7A1B">
              <w:rPr>
                <w:b/>
                <w:lang w:val="fr-CA"/>
              </w:rPr>
              <w:t>orwin</w:t>
            </w:r>
            <w:proofErr w:type="spellEnd"/>
            <w:r w:rsidRPr="000A7A1B">
              <w:rPr>
                <w:b/>
                <w:lang w:val="fr-CA"/>
              </w:rPr>
              <w:t xml:space="preserve">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08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hyperlink r:id="rId109" w:tgtFrame="_blank" w:tooltip="mailto:mburke@sitkagoldcorp.com" w:history="1">
              <w:r w:rsidRPr="00B71A20">
                <w:rPr>
                  <w:color w:val="0000FF"/>
                  <w:u w:val="single"/>
                </w:rPr>
                <w:t>mburke@sitkagoldcorp.com</w:t>
              </w:r>
            </w:hyperlink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AWSON LUNDELL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10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0CDA3D2C" w:rsidR="007A3093" w:rsidRPr="00B71A20" w:rsidRDefault="008E3FF7" w:rsidP="008E3FF7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8E3FF7">
              <w:rPr>
                <w:b/>
                <w:bCs/>
                <w:lang w:val="en-US"/>
              </w:rPr>
              <w:t xml:space="preserve">Michael Barbero </w:t>
            </w:r>
            <w:r w:rsidR="007A3093" w:rsidRPr="00B71A20">
              <w:rPr>
                <w:rStyle w:val="tgfxBold"/>
              </w:rPr>
              <w:t xml:space="preserve"> </w:t>
            </w:r>
          </w:p>
          <w:p w14:paraId="4DEFF354" w14:textId="723388CE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="008E3FF7" w:rsidRPr="008E3FF7">
              <w:t>403.444.4079</w:t>
            </w:r>
          </w:p>
          <w:p w14:paraId="5E26D6D8" w14:textId="14F2658E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bookmarkStart w:id="6" w:name="_Hlk214214940"/>
            <w:r w:rsidR="008E3FF7">
              <w:fldChar w:fldCharType="begin"/>
            </w:r>
            <w:r w:rsidR="008E3FF7">
              <w:instrText>HYPERLINK "mailto:</w:instrText>
            </w:r>
            <w:r w:rsidR="008E3FF7" w:rsidRPr="008E3FF7">
              <w:instrText>michael.barbero@mross.com</w:instrText>
            </w:r>
            <w:r w:rsidR="008E3FF7">
              <w:instrText>"</w:instrText>
            </w:r>
            <w:r w:rsidR="008E3FF7">
              <w:fldChar w:fldCharType="separate"/>
            </w:r>
            <w:r w:rsidR="008E3FF7" w:rsidRPr="00D8473C">
              <w:rPr>
                <w:rStyle w:val="Hyperlink"/>
              </w:rPr>
              <w:t>michael.barbero@mross.com</w:t>
            </w:r>
            <w:r w:rsidR="008E3FF7">
              <w:fldChar w:fldCharType="end"/>
            </w:r>
            <w:bookmarkEnd w:id="6"/>
            <w:r w:rsidR="008E3FF7">
              <w:t xml:space="preserve"> </w:t>
            </w:r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>GEORGE FILIPOVIC</w:t>
            </w:r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0A7A1B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>PO Box 1437</w:t>
            </w:r>
          </w:p>
          <w:p w14:paraId="19E55BF4" w14:textId="270D2834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 xml:space="preserve">Dawson, </w:t>
            </w:r>
            <w:proofErr w:type="spellStart"/>
            <w:r w:rsidRPr="000A7A1B">
              <w:rPr>
                <w:rStyle w:val="tgfxBold"/>
                <w:b w:val="0"/>
                <w:bCs/>
                <w:lang w:val="fr-CA"/>
              </w:rPr>
              <w:t>YT</w:t>
            </w:r>
            <w:proofErr w:type="spellEnd"/>
            <w:r w:rsidRPr="000A7A1B">
              <w:rPr>
                <w:rStyle w:val="tgfxBold"/>
                <w:b w:val="0"/>
                <w:bCs/>
                <w:lang w:val="fr-CA"/>
              </w:rPr>
              <w:t xml:space="preserve"> Y0B 1G0</w:t>
            </w:r>
          </w:p>
          <w:p w14:paraId="0F056BC5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E042D05" w14:textId="388C82BD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Tel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993-3350</w:t>
            </w:r>
          </w:p>
          <w:p w14:paraId="61400B74" w14:textId="335C8B88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Fax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457-3350</w:t>
            </w:r>
          </w:p>
          <w:p w14:paraId="71045DE5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8E3FF7">
              <w:rPr>
                <w:lang w:val="fr-CA"/>
              </w:rPr>
              <w:t>Email</w:t>
            </w:r>
            <w:proofErr w:type="gramEnd"/>
            <w:r w:rsidRPr="008E3FF7">
              <w:rPr>
                <w:lang w:val="fr-CA"/>
              </w:rPr>
              <w:t>:</w:t>
            </w:r>
            <w:r w:rsidRPr="008E3FF7">
              <w:rPr>
                <w:lang w:val="fr-CA"/>
              </w:rPr>
              <w:tab/>
            </w:r>
            <w:hyperlink r:id="rId111" w:history="1">
              <w:r w:rsidRPr="008E3FF7">
                <w:rPr>
                  <w:rStyle w:val="Hyperlink"/>
                  <w:lang w:val="fr-CA"/>
                </w:rPr>
                <w:t>gf@gfbarrister.com</w:t>
              </w:r>
            </w:hyperlink>
          </w:p>
          <w:p w14:paraId="4F930497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2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  <w:tr w:rsidR="00B17ED0" w:rsidRPr="007024A0" w14:paraId="313EAEA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7784D9F5" w14:textId="59398DED" w:rsidR="00B17ED0" w:rsidRDefault="00B17ED0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6C24FB8" w14:textId="32B510E1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b/>
                <w:bCs/>
              </w:rPr>
              <w:t>MCCARTHY TÉTRAULT LLP</w:t>
            </w:r>
          </w:p>
          <w:p w14:paraId="6175E2EB" w14:textId="028F3CD3" w:rsidR="00B17ED0" w:rsidRP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17ED0">
              <w:rPr>
                <w:rStyle w:val="tgfxBold"/>
                <w:b w:val="0"/>
                <w:bCs/>
              </w:rPr>
              <w:t>421 7th Avenue SW, Suite 4000</w:t>
            </w:r>
          </w:p>
          <w:p w14:paraId="5434F689" w14:textId="28A70572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rStyle w:val="tgfxBold"/>
                <w:b w:val="0"/>
                <w:bCs/>
              </w:rPr>
              <w:t>Calgary AB, T2P 4K9</w:t>
            </w:r>
            <w:r>
              <w:rPr>
                <w:rStyle w:val="tgfxBold"/>
                <w:b w:val="0"/>
                <w:bCs/>
              </w:rPr>
              <w:br/>
            </w:r>
          </w:p>
          <w:p w14:paraId="0EE2B725" w14:textId="01C2AFC8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Sean Collins, K.C.</w:t>
            </w:r>
          </w:p>
          <w:p w14:paraId="2A98C3F6" w14:textId="6C14A1C2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17ED0">
              <w:t>403-260-3531</w:t>
            </w:r>
          </w:p>
          <w:p w14:paraId="0F3172BD" w14:textId="61E02358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7" w:name="_Hlk201173592"/>
            <w:r>
              <w:fldChar w:fldCharType="begin"/>
            </w:r>
            <w:r>
              <w:instrText>HYPERLINK "mailto:</w:instrText>
            </w:r>
            <w:r w:rsidRPr="00B17ED0">
              <w:instrText>scollins@mccarthy.ca</w:instrText>
            </w:r>
            <w:r>
              <w:instrText>"</w:instrText>
            </w:r>
            <w:r>
              <w:fldChar w:fldCharType="separate"/>
            </w:r>
            <w:r w:rsidRPr="00597A42">
              <w:rPr>
                <w:rStyle w:val="Hyperlink"/>
              </w:rPr>
              <w:t>scollins@mccarthy.ca</w:t>
            </w:r>
            <w:r>
              <w:fldChar w:fldCharType="end"/>
            </w:r>
            <w:r>
              <w:t xml:space="preserve"> </w:t>
            </w:r>
            <w:bookmarkEnd w:id="7"/>
          </w:p>
          <w:p w14:paraId="79351F45" w14:textId="77777777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</w:p>
          <w:p w14:paraId="3EBC0A02" w14:textId="29F1B6A3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b/>
                <w:lang w:val="en-US"/>
              </w:rPr>
            </w:pPr>
            <w:r w:rsidRPr="008E3FF7">
              <w:rPr>
                <w:b/>
                <w:lang w:val="en-US"/>
              </w:rPr>
              <w:t>Samantha Arbor</w:t>
            </w:r>
          </w:p>
          <w:p w14:paraId="4ED8B768" w14:textId="10E8C9CB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Tel:</w:t>
            </w:r>
            <w:r w:rsidRPr="008E3FF7">
              <w:rPr>
                <w:lang w:val="en-US"/>
              </w:rPr>
              <w:tab/>
              <w:t>403-260-3506</w:t>
            </w:r>
          </w:p>
          <w:p w14:paraId="6E8991CF" w14:textId="77777777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Email:</w:t>
            </w:r>
            <w:r w:rsidRPr="008E3FF7">
              <w:rPr>
                <w:lang w:val="en-US"/>
              </w:rPr>
              <w:tab/>
            </w:r>
            <w:hyperlink r:id="rId113" w:history="1">
              <w:r w:rsidRPr="008E3FF7">
                <w:rPr>
                  <w:rStyle w:val="Hyperlink"/>
                  <w:lang w:val="en-US"/>
                </w:rPr>
                <w:t>sarbor@mccarthy.ca</w:t>
              </w:r>
            </w:hyperlink>
            <w:r w:rsidRPr="008E3FF7">
              <w:rPr>
                <w:lang w:val="en-US"/>
              </w:rPr>
              <w:t xml:space="preserve"> </w:t>
            </w:r>
          </w:p>
          <w:p w14:paraId="0983A6CA" w14:textId="77777777" w:rsidR="00BF7C0C" w:rsidRPr="008E3FF7" w:rsidRDefault="00BF7C0C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  <w:p w14:paraId="6B00F1F6" w14:textId="1AA24FC7" w:rsidR="00BF7C0C" w:rsidRPr="00B17ED0" w:rsidRDefault="00BF7C0C" w:rsidP="00B17ED0">
            <w:pPr>
              <w:tabs>
                <w:tab w:val="left" w:pos="864"/>
              </w:tabs>
              <w:spacing w:after="0"/>
              <w:jc w:val="left"/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 w:rsidRPr="00B17ED0">
              <w:rPr>
                <w:rStyle w:val="tgfxBold"/>
                <w:b w:val="0"/>
                <w:bCs/>
                <w:i/>
                <w:iCs/>
              </w:rPr>
              <w:t>International Royalty Corporation</w:t>
            </w:r>
          </w:p>
        </w:tc>
      </w:tr>
      <w:tr w:rsidR="00F37BDD" w:rsidRPr="007024A0" w14:paraId="275BE8E2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1F8DADF" w14:textId="66E4A6BA" w:rsidR="00F37BDD" w:rsidRDefault="00F37BD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DD272D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BF7C0C">
              <w:rPr>
                <w:b/>
              </w:rPr>
              <w:t>LENORE MORRIS LAW OFFICE</w:t>
            </w:r>
          </w:p>
          <w:p w14:paraId="7B34E1FB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F7C0C">
              <w:rPr>
                <w:rStyle w:val="tgfxBold"/>
                <w:b w:val="0"/>
                <w:bCs/>
              </w:rPr>
              <w:t>303B Hawkins Street</w:t>
            </w:r>
          </w:p>
          <w:p w14:paraId="36CE451B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F7C0C">
              <w:rPr>
                <w:rStyle w:val="tgfxBold"/>
                <w:b w:val="0"/>
                <w:bCs/>
              </w:rPr>
              <w:t>Whitehorse, Yukon Y1A 1X5</w:t>
            </w:r>
            <w:r>
              <w:rPr>
                <w:rStyle w:val="tgfxBold"/>
                <w:b w:val="0"/>
                <w:bCs/>
              </w:rPr>
              <w:br/>
            </w:r>
          </w:p>
          <w:p w14:paraId="223DFE71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ore Morris</w:t>
            </w:r>
          </w:p>
          <w:p w14:paraId="3F570287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F7C0C">
              <w:t>867</w:t>
            </w:r>
            <w:r>
              <w:t>-</w:t>
            </w:r>
            <w:r w:rsidRPr="00BF7C0C">
              <w:t>456</w:t>
            </w:r>
            <w:r>
              <w:t>-</w:t>
            </w:r>
            <w:r w:rsidRPr="00BF7C0C">
              <w:t>2326</w:t>
            </w:r>
          </w:p>
          <w:p w14:paraId="0808C7D8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8" w:name="_Hlk205736198"/>
            <w:bookmarkStart w:id="9" w:name="_Hlk205220879"/>
            <w:r>
              <w:fldChar w:fldCharType="begin"/>
            </w:r>
            <w:r>
              <w:instrText>HYPERLINK "mailto:lenore@lenoremorris.com"</w:instrText>
            </w:r>
            <w:r>
              <w:fldChar w:fldCharType="separate"/>
            </w:r>
            <w:r w:rsidRPr="00344917">
              <w:rPr>
                <w:rStyle w:val="Hyperlink"/>
              </w:rPr>
              <w:t>lenore@lenoremorris.com</w:t>
            </w:r>
            <w:r>
              <w:fldChar w:fldCharType="end"/>
            </w:r>
            <w:r>
              <w:t xml:space="preserve"> </w:t>
            </w:r>
            <w:bookmarkEnd w:id="8"/>
          </w:p>
          <w:bookmarkEnd w:id="9"/>
          <w:p w14:paraId="53E751EE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2F18A86" w14:textId="6C3EF498" w:rsidR="00F37BDD" w:rsidRPr="00B17ED0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</w:t>
            </w:r>
            <w:r w:rsidRPr="00BF7C0C">
              <w:rPr>
                <w:rStyle w:val="tgfxBold"/>
                <w:b w:val="0"/>
                <w:bCs/>
                <w:i/>
                <w:iCs/>
              </w:rPr>
              <w:t>to Kluane Drilling Ltd.</w:t>
            </w:r>
          </w:p>
        </w:tc>
      </w:tr>
      <w:tr w:rsidR="00D2173D" w:rsidRPr="007024A0" w14:paraId="0BD7A021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45CC470" w14:textId="3F8094E5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9EFAF58" w14:textId="77777777" w:rsidR="00D2173D" w:rsidRPr="00356B4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en-US"/>
              </w:rPr>
            </w:pPr>
            <w:r w:rsidRPr="00356B4E">
              <w:rPr>
                <w:b/>
                <w:lang w:val="en-US"/>
              </w:rPr>
              <w:t xml:space="preserve">QUADRA CHEMICALS LTD. </w:t>
            </w:r>
          </w:p>
          <w:p w14:paraId="5B26B336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>c/o Mason C</w:t>
            </w:r>
            <w:r>
              <w:rPr>
                <w:rStyle w:val="tgfxBold"/>
                <w:b w:val="0"/>
                <w:bCs/>
                <w:lang w:val="en-US"/>
              </w:rPr>
              <w:t>ons</w:t>
            </w:r>
            <w:r w:rsidRPr="000C5450">
              <w:rPr>
                <w:rStyle w:val="tgfxBold"/>
                <w:b w:val="0"/>
                <w:bCs/>
                <w:lang w:val="en-US"/>
              </w:rPr>
              <w:t>ulting G</w:t>
            </w:r>
            <w:r>
              <w:rPr>
                <w:rStyle w:val="tgfxBold"/>
                <w:b w:val="0"/>
                <w:bCs/>
                <w:lang w:val="en-US"/>
              </w:rPr>
              <w:t>roup</w:t>
            </w:r>
            <w:r>
              <w:rPr>
                <w:rStyle w:val="tgfxBold"/>
                <w:b w:val="0"/>
                <w:bCs/>
                <w:lang w:val="en-US"/>
              </w:rPr>
              <w:br/>
            </w:r>
            <w:r w:rsidRPr="000C5450">
              <w:rPr>
                <w:rStyle w:val="tgfxBold"/>
                <w:b w:val="0"/>
                <w:bCs/>
                <w:lang w:val="en-US"/>
              </w:rPr>
              <w:t>127 Ponderosa Drive</w:t>
            </w:r>
          </w:p>
          <w:p w14:paraId="76B5FC33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 xml:space="preserve">Whitehorse, </w:t>
            </w:r>
            <w:proofErr w:type="gramStart"/>
            <w:r w:rsidRPr="000C5450">
              <w:rPr>
                <w:rStyle w:val="tgfxBold"/>
                <w:b w:val="0"/>
                <w:bCs/>
                <w:lang w:val="en-US"/>
              </w:rPr>
              <w:t>YT  Y</w:t>
            </w:r>
            <w:proofErr w:type="gramEnd"/>
            <w:r w:rsidRPr="000C5450">
              <w:rPr>
                <w:rStyle w:val="tgfxBold"/>
                <w:b w:val="0"/>
                <w:bCs/>
                <w:lang w:val="en-US"/>
              </w:rPr>
              <w:t>1A 5G9</w:t>
            </w:r>
            <w:r>
              <w:rPr>
                <w:rStyle w:val="tgfxBold"/>
                <w:b w:val="0"/>
                <w:bCs/>
                <w:lang w:val="en-US"/>
              </w:rPr>
              <w:t xml:space="preserve"> </w:t>
            </w:r>
            <w:r w:rsidRPr="000C5450">
              <w:rPr>
                <w:rStyle w:val="tgfxBold"/>
                <w:b w:val="0"/>
                <w:bCs/>
                <w:lang w:val="en-US"/>
              </w:rPr>
              <w:br/>
            </w:r>
          </w:p>
          <w:p w14:paraId="3E992BB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ason Consulting Group</w:t>
            </w:r>
          </w:p>
          <w:p w14:paraId="152EB04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0C5450">
              <w:t>867</w:t>
            </w:r>
            <w:r>
              <w:t>-</w:t>
            </w:r>
            <w:r w:rsidRPr="000C5450">
              <w:t>334-3408</w:t>
            </w:r>
          </w:p>
          <w:p w14:paraId="3B2D2806" w14:textId="77777777" w:rsidR="00D2173D" w:rsidRPr="00936CC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C154AA">
              <w:t>Email:</w:t>
            </w:r>
            <w:r w:rsidRPr="00C154AA">
              <w:tab/>
            </w:r>
            <w:hyperlink r:id="rId114" w:history="1">
              <w:r w:rsidRPr="002A7DD1">
                <w:rPr>
                  <w:rStyle w:val="Hyperlink"/>
                </w:rPr>
                <w:t>taelor@mcgyukon.com</w:t>
              </w:r>
            </w:hyperlink>
          </w:p>
          <w:p w14:paraId="4E6549AB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</w:pPr>
          </w:p>
          <w:p w14:paraId="45E8B795" w14:textId="1EC7F6A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C5450">
              <w:rPr>
                <w:rStyle w:val="tgfxBold"/>
                <w:b w:val="0"/>
                <w:i/>
                <w:iCs/>
              </w:rPr>
              <w:t>Agent for Quadra Chemicals Ltd.</w:t>
            </w:r>
          </w:p>
        </w:tc>
      </w:tr>
      <w:tr w:rsidR="00D2173D" w:rsidRPr="007024A0" w14:paraId="38813314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58C8D2A" w14:textId="2A3D38D7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5900B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3010A4">
              <w:rPr>
                <w:b/>
              </w:rPr>
              <w:t>AJAX STEEL LIMITED</w:t>
            </w:r>
          </w:p>
          <w:p w14:paraId="120D749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  <w:b w:val="0"/>
                <w:bCs/>
              </w:rPr>
              <w:t>143 B Industrial Road</w:t>
            </w:r>
            <w:r>
              <w:rPr>
                <w:rStyle w:val="tgfxBold"/>
                <w:b w:val="0"/>
                <w:bCs/>
              </w:rPr>
              <w:br/>
              <w:t>Whitehorse, YT  Y1A 2V2</w:t>
            </w:r>
            <w:r>
              <w:rPr>
                <w:rStyle w:val="tgfxBold"/>
                <w:b w:val="0"/>
                <w:bCs/>
              </w:rPr>
              <w:br/>
            </w:r>
          </w:p>
          <w:p w14:paraId="293F925D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936CC6">
              <w:t>867-667-4800</w:t>
            </w:r>
          </w:p>
          <w:p w14:paraId="06DEBFC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5" w:history="1">
              <w:r w:rsidRPr="002A7DD1">
                <w:rPr>
                  <w:rStyle w:val="Hyperlink"/>
                </w:rPr>
                <w:t>accounts@ajaxyk.ca</w:t>
              </w:r>
            </w:hyperlink>
            <w:r>
              <w:t xml:space="preserve"> </w:t>
            </w:r>
          </w:p>
          <w:p w14:paraId="1C104DB1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A1D26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94F24D" w14:textId="09BA5C03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D96A1F8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LOCAL RENTAL SOLUTIONS LTD.</w:t>
            </w:r>
          </w:p>
          <w:p w14:paraId="56D07744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7F12B6">
              <w:rPr>
                <w:rStyle w:val="tgfxBold"/>
                <w:b w:val="0"/>
                <w:bCs/>
              </w:rPr>
              <w:t>115 Range Road</w:t>
            </w:r>
            <w:r w:rsidRPr="007F12B6">
              <w:rPr>
                <w:rStyle w:val="tgfxBold"/>
                <w:b w:val="0"/>
                <w:bCs/>
              </w:rPr>
              <w:br/>
              <w:t>Whitehorse, YT Y1A 3E5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167C532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250</w:t>
            </w:r>
            <w:r>
              <w:t>-</w:t>
            </w:r>
            <w:r w:rsidRPr="007F12B6">
              <w:t>981-4979</w:t>
            </w:r>
          </w:p>
          <w:p w14:paraId="3A8FDFA2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6" w:history="1">
              <w:r w:rsidRPr="002A7DD1">
                <w:rPr>
                  <w:rStyle w:val="Hyperlink"/>
                </w:rPr>
                <w:t>dustin@localrentalsolutions.com</w:t>
              </w:r>
            </w:hyperlink>
            <w:r>
              <w:t xml:space="preserve"> </w:t>
            </w:r>
          </w:p>
          <w:p w14:paraId="3C2031A4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0C9677C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C632C5" w14:textId="4D6892A4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3D489D6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MOTION INDUSTRIES (CANADA) INC.</w:t>
            </w:r>
          </w:p>
          <w:p w14:paraId="5BB89D9F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</w:t>
            </w:r>
            <w:r w:rsidRPr="008C19AF">
              <w:rPr>
                <w:rStyle w:val="tgfxBold"/>
                <w:b w:val="0"/>
              </w:rPr>
              <w:t>/o</w:t>
            </w:r>
            <w:r>
              <w:rPr>
                <w:rStyle w:val="tgfxBold"/>
                <w:b w:val="0"/>
              </w:rPr>
              <w:t xml:space="preserve"> </w:t>
            </w:r>
            <w:r w:rsidRPr="00356B4E">
              <w:rPr>
                <w:rStyle w:val="tgfxBold"/>
                <w:b w:val="0"/>
                <w:bCs/>
              </w:rPr>
              <w:t>Michael B. Morgan</w:t>
            </w:r>
            <w:r>
              <w:rPr>
                <w:rStyle w:val="tgfxBold"/>
                <w:b w:val="0"/>
                <w:bCs/>
              </w:rPr>
              <w:t xml:space="preserve">, </w:t>
            </w:r>
            <w:r w:rsidRPr="00356B4E">
              <w:rPr>
                <w:rStyle w:val="tgfxBold"/>
                <w:b w:val="0"/>
                <w:bCs/>
              </w:rPr>
              <w:t>Lawson Lundell LLP</w:t>
            </w:r>
            <w:r>
              <w:rPr>
                <w:rStyle w:val="tgfxBold"/>
                <w:b w:val="0"/>
              </w:rPr>
              <w:br/>
            </w:r>
            <w:r w:rsidRPr="000A2BEE">
              <w:rPr>
                <w:rStyle w:val="tgfxBold"/>
                <w:b w:val="0"/>
                <w:bCs/>
              </w:rPr>
              <w:t>Suite 1600 Cathedral Place</w:t>
            </w:r>
          </w:p>
          <w:p w14:paraId="5483D685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925 West Georgia Street</w:t>
            </w:r>
          </w:p>
          <w:p w14:paraId="60C98C86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Vancouver, British Columbia V6C 3L2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2F20D33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8C19AF">
              <w:t>604-631-9227</w:t>
            </w:r>
          </w:p>
          <w:p w14:paraId="1D9679BF" w14:textId="309494EA" w:rsidR="00D2173D" w:rsidRPr="00D2173D" w:rsidRDefault="00D2173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7" w:history="1">
              <w:r w:rsidRPr="002A7DD1">
                <w:rPr>
                  <w:rStyle w:val="Hyperlink"/>
                </w:rPr>
                <w:t>mmorgan@lawsonlundell.com</w:t>
              </w:r>
            </w:hyperlink>
            <w:r>
              <w:t xml:space="preserve"> </w:t>
            </w:r>
          </w:p>
        </w:tc>
      </w:tr>
      <w:tr w:rsidR="00D2173D" w:rsidRPr="007024A0" w14:paraId="2647D2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133807D" w14:textId="3FCE7638" w:rsidR="00D2173D" w:rsidRPr="00545D47" w:rsidRDefault="00D2173D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F0CE98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ATCO </w:t>
            </w:r>
            <w:proofErr w:type="spellStart"/>
            <w:r>
              <w:rPr>
                <w:b/>
              </w:rPr>
              <w:t>FRONTEC</w:t>
            </w:r>
            <w:proofErr w:type="spellEnd"/>
            <w:r>
              <w:rPr>
                <w:b/>
              </w:rPr>
              <w:t xml:space="preserve"> LTD.</w:t>
            </w:r>
          </w:p>
          <w:p w14:paraId="0D68FEA0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5302 Forand Street S.W.</w:t>
            </w:r>
          </w:p>
          <w:p w14:paraId="0FFCF4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Calgary, AB</w:t>
            </w:r>
            <w:r>
              <w:rPr>
                <w:rStyle w:val="tgfxBold"/>
                <w:b w:val="0"/>
              </w:rPr>
              <w:t xml:space="preserve">  </w:t>
            </w:r>
            <w:r w:rsidRPr="007F12B6">
              <w:rPr>
                <w:rStyle w:val="tgfxBold"/>
                <w:b w:val="0"/>
              </w:rPr>
              <w:t>T3E 8B4</w:t>
            </w:r>
          </w:p>
          <w:p w14:paraId="76340B73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45A83BC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1-403-292-7500</w:t>
            </w:r>
          </w:p>
          <w:p w14:paraId="7FD4EAFC" w14:textId="620B1F9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7F12B6">
              <w:rPr>
                <w:lang w:val="en-US"/>
              </w:rPr>
              <w:t>Email:</w:t>
            </w:r>
            <w:r w:rsidRPr="007F12B6">
              <w:rPr>
                <w:lang w:val="en-US"/>
              </w:rPr>
              <w:tab/>
            </w:r>
            <w:hyperlink r:id="rId118" w:history="1">
              <w:r w:rsidRPr="00655741">
                <w:rPr>
                  <w:rStyle w:val="Hyperlink"/>
                </w:rPr>
                <w:t>apfc@atco.com</w:t>
              </w:r>
            </w:hyperlink>
          </w:p>
        </w:tc>
      </w:tr>
      <w:tr w:rsidR="00671ED6" w:rsidRPr="007024A0" w14:paraId="353CBACC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D365395" w14:textId="51F2825F" w:rsidR="00671ED6" w:rsidRPr="00545D47" w:rsidRDefault="00671ED6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7B3F2B0" w14:textId="77777777" w:rsidR="007C378D" w:rsidRDefault="007C378D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7C378D">
              <w:rPr>
                <w:b/>
                <w:bCs/>
              </w:rPr>
              <w:t xml:space="preserve">LAX O'SULLIVAN </w:t>
            </w:r>
            <w:proofErr w:type="spellStart"/>
            <w:r w:rsidRPr="007C378D">
              <w:rPr>
                <w:b/>
                <w:bCs/>
              </w:rPr>
              <w:t>LISUS</w:t>
            </w:r>
            <w:proofErr w:type="spellEnd"/>
            <w:r w:rsidRPr="007C378D">
              <w:rPr>
                <w:b/>
                <w:bCs/>
              </w:rPr>
              <w:t xml:space="preserve"> GOTTLIEB LLP</w:t>
            </w:r>
          </w:p>
          <w:p w14:paraId="5D5A92A6" w14:textId="440E2D51" w:rsidR="00671ED6" w:rsidRDefault="007C378D" w:rsidP="007C378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7C378D">
              <w:rPr>
                <w:bCs/>
              </w:rPr>
              <w:t>Suite 2750, 145 King Street West</w:t>
            </w:r>
            <w:r>
              <w:rPr>
                <w:bCs/>
              </w:rPr>
              <w:br/>
            </w:r>
            <w:r w:rsidRPr="007C378D">
              <w:rPr>
                <w:bCs/>
              </w:rPr>
              <w:t>Toronto ON M5H 1J8</w:t>
            </w:r>
          </w:p>
          <w:p w14:paraId="2B93F6BB" w14:textId="77777777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C0BBEF3" w14:textId="3E05DF3B" w:rsidR="00E64040" w:rsidRDefault="007C378D" w:rsidP="007C378D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7C378D">
              <w:rPr>
                <w:b/>
                <w:bCs/>
              </w:rPr>
              <w:t>Matthew P. Gottlieb</w:t>
            </w:r>
            <w:r w:rsidR="00671ED6" w:rsidRPr="00671ED6">
              <w:rPr>
                <w:b/>
              </w:rPr>
              <w:br/>
            </w:r>
            <w:r w:rsidR="00671ED6" w:rsidRPr="00671ED6">
              <w:rPr>
                <w:bCs/>
              </w:rPr>
              <w:t xml:space="preserve">Tel:       </w:t>
            </w:r>
            <w:r w:rsidRPr="007C378D">
              <w:rPr>
                <w:bCs/>
              </w:rPr>
              <w:t>416</w:t>
            </w:r>
            <w:r>
              <w:rPr>
                <w:bCs/>
              </w:rPr>
              <w:t>-</w:t>
            </w:r>
            <w:r w:rsidRPr="007C378D">
              <w:rPr>
                <w:bCs/>
              </w:rPr>
              <w:t>644</w:t>
            </w:r>
            <w:r>
              <w:rPr>
                <w:bCs/>
              </w:rPr>
              <w:t>-</w:t>
            </w:r>
            <w:r w:rsidRPr="007C378D">
              <w:rPr>
                <w:bCs/>
              </w:rPr>
              <w:t>5353</w:t>
            </w:r>
            <w:r w:rsidR="00671ED6" w:rsidRPr="00671ED6">
              <w:rPr>
                <w:bCs/>
              </w:rPr>
              <w:br/>
              <w:t xml:space="preserve">Email:   </w:t>
            </w:r>
            <w:hyperlink r:id="rId119" w:history="1">
              <w:r w:rsidRPr="00AC61C2">
                <w:rPr>
                  <w:rStyle w:val="Hyperlink"/>
                  <w:lang w:val="en-US"/>
                </w:rPr>
                <w:t>mgottlieb@lolg.ca</w:t>
              </w:r>
            </w:hyperlink>
            <w:r>
              <w:rPr>
                <w:lang w:val="en-US"/>
              </w:rPr>
              <w:t xml:space="preserve"> </w:t>
            </w:r>
          </w:p>
          <w:p w14:paraId="00D1D873" w14:textId="77777777" w:rsidR="00E64040" w:rsidRPr="007C378D" w:rsidRDefault="00E64040" w:rsidP="007C378D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  <w:p w14:paraId="3B251982" w14:textId="77777777" w:rsidR="00E64040" w:rsidRDefault="00E64040" w:rsidP="00E6404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E64040">
              <w:rPr>
                <w:b/>
                <w:bCs/>
              </w:rPr>
              <w:t>Annecy Pang</w:t>
            </w:r>
            <w:r w:rsidRPr="00671ED6">
              <w:rPr>
                <w:b/>
              </w:rPr>
              <w:br/>
            </w:r>
            <w:r w:rsidRPr="00671ED6">
              <w:rPr>
                <w:bCs/>
              </w:rPr>
              <w:t xml:space="preserve">Tel:       </w:t>
            </w:r>
            <w:r w:rsidRPr="00E64040">
              <w:rPr>
                <w:bCs/>
              </w:rPr>
              <w:t>416</w:t>
            </w:r>
            <w:r>
              <w:rPr>
                <w:bCs/>
              </w:rPr>
              <w:t>-</w:t>
            </w:r>
            <w:r w:rsidRPr="00E64040">
              <w:rPr>
                <w:bCs/>
              </w:rPr>
              <w:t>956</w:t>
            </w:r>
            <w:r>
              <w:rPr>
                <w:bCs/>
              </w:rPr>
              <w:t>-</w:t>
            </w:r>
            <w:r w:rsidRPr="00E64040">
              <w:rPr>
                <w:bCs/>
              </w:rPr>
              <w:t>5098</w:t>
            </w:r>
            <w:r w:rsidRPr="00671ED6">
              <w:rPr>
                <w:bCs/>
              </w:rPr>
              <w:br/>
              <w:t xml:space="preserve">Email:   </w:t>
            </w:r>
            <w:hyperlink r:id="rId120" w:history="1">
              <w:r w:rsidRPr="004716BA">
                <w:rPr>
                  <w:rStyle w:val="Hyperlink"/>
                </w:rPr>
                <w:t>apang@lolg.ca</w:t>
              </w:r>
            </w:hyperlink>
            <w:r>
              <w:rPr>
                <w:lang w:val="en-US"/>
              </w:rPr>
              <w:t xml:space="preserve">  </w:t>
            </w:r>
          </w:p>
          <w:p w14:paraId="3D3E3D22" w14:textId="77777777" w:rsidR="00AD67DA" w:rsidRDefault="00AD67DA" w:rsidP="00E6404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  <w:p w14:paraId="6A3C9791" w14:textId="77777777" w:rsidR="00AD67DA" w:rsidRDefault="00AD67DA" w:rsidP="00E64040">
            <w:pPr>
              <w:tabs>
                <w:tab w:val="left" w:pos="864"/>
              </w:tabs>
              <w:spacing w:after="0"/>
              <w:jc w:val="left"/>
              <w:rPr>
                <w:bCs/>
                <w:i/>
                <w:iCs/>
              </w:rPr>
            </w:pPr>
            <w:r w:rsidRPr="00671ED6">
              <w:rPr>
                <w:bCs/>
                <w:i/>
                <w:iCs/>
              </w:rPr>
              <w:t xml:space="preserve">Lawyers for Vox Royalty Cayman </w:t>
            </w:r>
            <w:proofErr w:type="spellStart"/>
            <w:r w:rsidRPr="00671ED6">
              <w:rPr>
                <w:bCs/>
                <w:i/>
                <w:iCs/>
              </w:rPr>
              <w:t>SEZC</w:t>
            </w:r>
            <w:proofErr w:type="spellEnd"/>
          </w:p>
          <w:p w14:paraId="0D697259" w14:textId="5C48A980" w:rsidR="00AD67DA" w:rsidRPr="007C378D" w:rsidRDefault="00AD67DA" w:rsidP="00E6404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</w:tc>
      </w:tr>
      <w:tr w:rsidR="00AD67DA" w:rsidRPr="007024A0" w14:paraId="0B5753A8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87D56C6" w14:textId="0FD1D3D2" w:rsidR="00AD67DA" w:rsidRPr="00545D47" w:rsidRDefault="00AD67DA" w:rsidP="00AD67DA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FB7D2D6" w14:textId="77777777" w:rsidR="00AD67DA" w:rsidRDefault="00AD67DA" w:rsidP="00AD67DA">
            <w:pPr>
              <w:tabs>
                <w:tab w:val="left" w:pos="864"/>
              </w:tabs>
              <w:spacing w:after="0"/>
              <w:jc w:val="left"/>
              <w:rPr>
                <w:bCs/>
                <w:lang w:val="en-IN"/>
              </w:rPr>
            </w:pPr>
            <w:r w:rsidRPr="00671ED6">
              <w:rPr>
                <w:b/>
                <w:bCs/>
                <w:lang w:val="en-IN"/>
              </w:rPr>
              <w:t xml:space="preserve">VOX ROYALTY CAYMAN </w:t>
            </w:r>
            <w:proofErr w:type="spellStart"/>
            <w:r w:rsidRPr="00671ED6">
              <w:rPr>
                <w:b/>
                <w:bCs/>
                <w:lang w:val="en-IN"/>
              </w:rPr>
              <w:t>SEZC</w:t>
            </w:r>
            <w:proofErr w:type="spellEnd"/>
            <w:r w:rsidRPr="00671ED6">
              <w:rPr>
                <w:b/>
                <w:bCs/>
                <w:lang w:val="en-IN"/>
              </w:rPr>
              <w:br/>
            </w:r>
            <w:r w:rsidRPr="00671ED6">
              <w:rPr>
                <w:bCs/>
                <w:lang w:val="en-IN"/>
              </w:rPr>
              <w:t>90 North Church Street</w:t>
            </w:r>
            <w:r w:rsidRPr="00671ED6">
              <w:rPr>
                <w:bCs/>
                <w:lang w:val="en-IN"/>
              </w:rPr>
              <w:br/>
              <w:t>5</w:t>
            </w:r>
            <w:r w:rsidRPr="00671ED6">
              <w:rPr>
                <w:bCs/>
                <w:vertAlign w:val="superscript"/>
                <w:lang w:val="en-IN"/>
              </w:rPr>
              <w:t>th</w:t>
            </w:r>
            <w:r w:rsidRPr="00671ED6">
              <w:rPr>
                <w:bCs/>
                <w:lang w:val="en-IN"/>
              </w:rPr>
              <w:t xml:space="preserve"> Floor, </w:t>
            </w:r>
            <w:proofErr w:type="spellStart"/>
            <w:r w:rsidRPr="00671ED6">
              <w:rPr>
                <w:bCs/>
                <w:lang w:val="en-IN"/>
              </w:rPr>
              <w:t>Strathvale</w:t>
            </w:r>
            <w:proofErr w:type="spellEnd"/>
            <w:r w:rsidRPr="00671ED6">
              <w:rPr>
                <w:bCs/>
                <w:lang w:val="en-IN"/>
              </w:rPr>
              <w:t xml:space="preserve"> House</w:t>
            </w:r>
            <w:r w:rsidRPr="00671ED6">
              <w:rPr>
                <w:bCs/>
                <w:lang w:val="en-IN"/>
              </w:rPr>
              <w:br/>
              <w:t>PO Box CEC-</w:t>
            </w:r>
            <w:proofErr w:type="gramStart"/>
            <w:r w:rsidRPr="00671ED6">
              <w:rPr>
                <w:bCs/>
                <w:lang w:val="en-IN"/>
              </w:rPr>
              <w:t>138,KY</w:t>
            </w:r>
            <w:proofErr w:type="gramEnd"/>
            <w:r w:rsidRPr="00671ED6">
              <w:rPr>
                <w:bCs/>
                <w:lang w:val="en-IN"/>
              </w:rPr>
              <w:t>1-9012</w:t>
            </w:r>
            <w:r w:rsidRPr="00671ED6">
              <w:rPr>
                <w:bCs/>
                <w:lang w:val="en-IN"/>
              </w:rPr>
              <w:br/>
              <w:t>George Town, Grand Cayman, Cayman Islands</w:t>
            </w:r>
          </w:p>
          <w:p w14:paraId="4A205ABF" w14:textId="77777777" w:rsidR="00AD67DA" w:rsidRDefault="00AD67DA" w:rsidP="00AD67DA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IN"/>
              </w:rPr>
            </w:pPr>
          </w:p>
          <w:p w14:paraId="2B76E5B6" w14:textId="564626BB" w:rsidR="00AD67DA" w:rsidRPr="007C378D" w:rsidRDefault="00AD67DA" w:rsidP="00AD67DA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671ED6">
              <w:rPr>
                <w:b/>
                <w:bCs/>
                <w:lang w:val="en-IN"/>
              </w:rPr>
              <w:t>Adrian Cochrane</w:t>
            </w:r>
            <w:r w:rsidRPr="00671ED6">
              <w:rPr>
                <w:b/>
                <w:bCs/>
                <w:lang w:val="en-IN"/>
              </w:rPr>
              <w:br/>
            </w:r>
            <w:r w:rsidRPr="00671ED6">
              <w:rPr>
                <w:bCs/>
                <w:lang w:val="en-IN"/>
              </w:rPr>
              <w:t xml:space="preserve">Email:   </w:t>
            </w:r>
            <w:hyperlink r:id="rId121" w:history="1">
              <w:r w:rsidRPr="00671ED6">
                <w:rPr>
                  <w:rStyle w:val="Hyperlink"/>
                  <w:bCs/>
                  <w:lang w:val="en-IN"/>
                </w:rPr>
                <w:t>adrian@voxroyalty.com</w:t>
              </w:r>
            </w:hyperlink>
          </w:p>
        </w:tc>
      </w:tr>
    </w:tbl>
    <w:p w14:paraId="21546726" w14:textId="77777777" w:rsidR="00E64040" w:rsidRPr="00671ED6" w:rsidRDefault="00E64040">
      <w:pPr>
        <w:tabs>
          <w:tab w:val="left" w:pos="864"/>
        </w:tabs>
        <w:spacing w:after="0"/>
        <w:jc w:val="left"/>
        <w:rPr>
          <w:bCs/>
          <w:i/>
          <w:iCs/>
        </w:rPr>
      </w:pPr>
    </w:p>
    <w:p w14:paraId="6F6C45AA" w14:textId="77777777" w:rsidR="00B17ED0" w:rsidRPr="00B71A20" w:rsidRDefault="00B17ED0">
      <w:pPr>
        <w:tabs>
          <w:tab w:val="left" w:pos="864"/>
        </w:tabs>
        <w:spacing w:after="0"/>
        <w:jc w:val="left"/>
        <w:rPr>
          <w:rStyle w:val="tgfxBold"/>
          <w:b w:val="0"/>
          <w:bCs/>
          <w:i/>
          <w:iCs/>
        </w:rPr>
      </w:pPr>
    </w:p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2E1E485A" w:rsidR="007873C6" w:rsidRPr="00671ED6" w:rsidRDefault="00425B75" w:rsidP="007873C6">
      <w:pPr>
        <w:tabs>
          <w:tab w:val="left" w:pos="864"/>
        </w:tabs>
        <w:spacing w:after="0"/>
        <w:jc w:val="left"/>
        <w:rPr>
          <w:lang w:val="en-IN"/>
        </w:rPr>
      </w:pPr>
      <w:hyperlink r:id="rId122" w:history="1">
        <w:r w:rsidRPr="00EB7046">
          <w:rPr>
            <w:rStyle w:val="Hyperlink"/>
          </w:rPr>
          <w:t>djmiller@tgf.ca</w:t>
        </w:r>
      </w:hyperlink>
      <w:r>
        <w:t xml:space="preserve">; </w:t>
      </w:r>
      <w:hyperlink r:id="rId123" w:history="1">
        <w:r w:rsidRPr="00B07ABA">
          <w:rPr>
            <w:rStyle w:val="Hyperlink"/>
          </w:rPr>
          <w:t>smcgrath@tgf.ca</w:t>
        </w:r>
      </w:hyperlink>
      <w:r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24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Pr="00425B75">
        <w:rPr>
          <w:rStyle w:val="Hyperlink"/>
        </w:rPr>
        <w:t>clarej@bennettjones.com</w:t>
      </w:r>
      <w:r w:rsidRPr="007B4EF4">
        <w:t>;</w:t>
      </w:r>
      <w:r w:rsidRPr="00425B75">
        <w:rPr>
          <w:b/>
        </w:rPr>
        <w:t xml:space="preserve"> </w:t>
      </w:r>
      <w:hyperlink r:id="rId125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26" w:history="1">
        <w:r w:rsidRPr="00425B75">
          <w:rPr>
            <w:rStyle w:val="Hyperlink"/>
          </w:rPr>
          <w:t>Julie.desbrisay@yukon.ca</w:t>
        </w:r>
      </w:hyperlink>
      <w:r w:rsidRPr="00425B75">
        <w:t xml:space="preserve">; </w:t>
      </w:r>
      <w:hyperlink r:id="rId127" w:history="1">
        <w:r w:rsidRPr="00425B75">
          <w:rPr>
            <w:rStyle w:val="Hyperlink"/>
          </w:rPr>
          <w:t>michelle.grant@pwc.com</w:t>
        </w:r>
      </w:hyperlink>
      <w:r w:rsidRPr="00425B75">
        <w:t xml:space="preserve">; </w:t>
      </w:r>
      <w:hyperlink r:id="rId128" w:history="1">
        <w:r w:rsidRPr="00425B75">
          <w:rPr>
            <w:rStyle w:val="Hyperlink"/>
          </w:rPr>
          <w:t>gregory.n.prince@pwc.com</w:t>
        </w:r>
      </w:hyperlink>
      <w:r w:rsidRPr="00425B75">
        <w:t xml:space="preserve">; </w:t>
      </w:r>
      <w:hyperlink r:id="rId129" w:history="1">
        <w:r w:rsidRPr="00425B75">
          <w:rPr>
            <w:rStyle w:val="Hyperlink"/>
          </w:rPr>
          <w:t>graham.page@pwc.com</w:t>
        </w:r>
      </w:hyperlink>
      <w:r w:rsidRPr="00425B75">
        <w:t xml:space="preserve">; </w:t>
      </w:r>
      <w:hyperlink r:id="rId130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31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32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33" w:history="1">
        <w:r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Pr="00D912AA">
        <w:rPr>
          <w:rStyle w:val="Hyperlink"/>
          <w:rFonts w:eastAsia="Times New Roman"/>
          <w:lang w:eastAsia="en-US"/>
        </w:rPr>
        <w:t xml:space="preserve">; </w:t>
      </w:r>
      <w:hyperlink r:id="rId134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35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6" w:history="1">
        <w:r w:rsidRPr="00D912AA">
          <w:rPr>
            <w:rStyle w:val="Hyperlink"/>
          </w:rPr>
          <w:t>SKasad@drivingforce.ca</w:t>
        </w:r>
      </w:hyperlink>
      <w:r w:rsidRPr="00D912AA">
        <w:t xml:space="preserve">; </w:t>
      </w:r>
      <w:hyperlink r:id="rId137" w:history="1">
        <w:r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8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39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0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41" w:history="1">
        <w:r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2" w:history="1">
        <w:r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3" w:history="1">
        <w:r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4" w:history="1">
        <w:r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5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46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47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48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49" w:history="1">
        <w:r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50" w:history="1">
        <w:r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51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52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53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54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55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56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57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58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59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60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61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62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63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64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65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66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67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68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69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70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71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72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73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74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75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176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77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8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9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80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81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>;</w:t>
      </w:r>
      <w:r w:rsidR="000A7A1B" w:rsidRPr="000A7A1B">
        <w:t xml:space="preserve"> </w:t>
      </w:r>
      <w:hyperlink r:id="rId182" w:history="1">
        <w:r w:rsidR="000A7A1B" w:rsidRPr="000A7A1B">
          <w:rPr>
            <w:rStyle w:val="Hyperlink"/>
            <w:lang w:val="en-US"/>
          </w:rPr>
          <w:t>dmasse</w:t>
        </w:r>
        <w:r w:rsidR="000A7A1B" w:rsidRPr="000A7A1B">
          <w:rPr>
            <w:rStyle w:val="Hyperlink"/>
          </w:rPr>
          <w:t>@stikeman.com</w:t>
        </w:r>
      </w:hyperlink>
      <w:r w:rsidR="000A7A1B">
        <w:rPr>
          <w:color w:val="0000FF" w:themeColor="hyperlink"/>
          <w:u w:val="single"/>
        </w:rPr>
        <w:t>;</w:t>
      </w:r>
      <w:r w:rsidR="007873C6">
        <w:rPr>
          <w:color w:val="0000FF" w:themeColor="hyperlink"/>
          <w:u w:val="single"/>
        </w:rPr>
        <w:t xml:space="preserve"> </w:t>
      </w:r>
      <w:hyperlink r:id="rId183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84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85" w:history="1">
        <w:r w:rsidR="007873C6" w:rsidRPr="000A7A1B">
          <w:rPr>
            <w:rStyle w:val="Hyperlink"/>
            <w:rFonts w:eastAsia="Times New Roman"/>
            <w:lang w:eastAsia="en-US"/>
          </w:rPr>
          <w:t>htaylor@osiskogr.com</w:t>
        </w:r>
      </w:hyperlink>
      <w:r w:rsidR="007873C6" w:rsidRPr="000A7A1B">
        <w:rPr>
          <w:rFonts w:eastAsia="Times New Roman"/>
          <w:lang w:eastAsia="en-US"/>
        </w:rPr>
        <w:t xml:space="preserve">; </w:t>
      </w:r>
      <w:hyperlink r:id="rId186" w:history="1">
        <w:r w:rsidR="007873C6" w:rsidRPr="000A7A1B">
          <w:rPr>
            <w:rStyle w:val="Hyperlink"/>
            <w:rFonts w:eastAsia="Times New Roman"/>
            <w:lang w:eastAsia="en-US"/>
          </w:rPr>
          <w:t>ifarmer@osiskogr.com</w:t>
        </w:r>
      </w:hyperlink>
      <w:r w:rsidR="006C23C9" w:rsidRPr="000A7A1B">
        <w:rPr>
          <w:rFonts w:eastAsia="Times New Roman"/>
          <w:lang w:eastAsia="en-US"/>
        </w:rPr>
        <w:t>;</w:t>
      </w:r>
      <w:r w:rsidR="000A7A1B">
        <w:rPr>
          <w:rFonts w:eastAsia="Times New Roman"/>
          <w:lang w:eastAsia="en-US"/>
        </w:rPr>
        <w:t xml:space="preserve"> </w:t>
      </w:r>
      <w:hyperlink r:id="rId187" w:history="1">
        <w:r w:rsidR="000A7A1B" w:rsidRPr="00EE0688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r w:rsidR="000A7A1B">
        <w:t xml:space="preserve"> </w:t>
      </w:r>
      <w:hyperlink r:id="rId188" w:history="1">
        <w:r w:rsidR="00E419C7" w:rsidRPr="00EE0688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E419C7" w:rsidRPr="00EE0688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89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90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91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92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3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4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95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6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7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98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199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200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201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202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203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204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205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206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207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208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209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210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11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12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13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14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15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16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17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18" w:history="1">
        <w:r w:rsidR="00351009" w:rsidRPr="00A75FA4">
          <w:rPr>
            <w:rStyle w:val="Hyperlink"/>
            <w:lang w:val="en-US" w:eastAsia="en-US"/>
          </w:rPr>
          <w:t>lsarabia@dwpv.com</w:t>
        </w:r>
      </w:hyperlink>
      <w:r w:rsidR="00351009">
        <w:rPr>
          <w:lang w:val="en-US" w:eastAsia="en-US"/>
        </w:rPr>
        <w:t xml:space="preserve">; </w:t>
      </w:r>
      <w:hyperlink r:id="rId219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220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221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22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23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24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25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26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27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28" w:history="1">
        <w:r w:rsidR="008E3FF7" w:rsidRPr="00D8473C">
          <w:rPr>
            <w:rStyle w:val="Hyperlink"/>
          </w:rPr>
          <w:t>michael.barbero@mross.com</w:t>
        </w:r>
      </w:hyperlink>
      <w:r w:rsidR="007A3093">
        <w:t xml:space="preserve">; </w:t>
      </w:r>
      <w:hyperlink r:id="rId229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30" w:history="1">
        <w:r w:rsidR="007A5114" w:rsidRPr="00A862ED">
          <w:rPr>
            <w:rStyle w:val="Hyperlink"/>
          </w:rPr>
          <w:t>FisherR@simpsonwigle.com</w:t>
        </w:r>
      </w:hyperlink>
      <w:r w:rsidR="00B17ED0">
        <w:t xml:space="preserve">;  </w:t>
      </w:r>
      <w:hyperlink r:id="rId231" w:history="1">
        <w:r w:rsidR="00B17ED0" w:rsidRPr="00597A42">
          <w:rPr>
            <w:rStyle w:val="Hyperlink"/>
          </w:rPr>
          <w:t>scollins@mccarthy.ca</w:t>
        </w:r>
      </w:hyperlink>
      <w:r w:rsidR="00B17ED0">
        <w:t xml:space="preserve">; </w:t>
      </w:r>
      <w:hyperlink r:id="rId232" w:history="1">
        <w:r w:rsidR="00B17ED0" w:rsidRPr="00597A42">
          <w:rPr>
            <w:rStyle w:val="Hyperlink"/>
          </w:rPr>
          <w:t>sarbor@mccarthy.ca</w:t>
        </w:r>
      </w:hyperlink>
      <w:r w:rsidR="00FE3A3B">
        <w:t>;</w:t>
      </w:r>
      <w:r w:rsidR="00FE3A3B" w:rsidRPr="00FE3A3B">
        <w:t xml:space="preserve"> </w:t>
      </w:r>
      <w:hyperlink r:id="rId233" w:history="1">
        <w:r w:rsidR="00F37BDD" w:rsidRPr="00344917">
          <w:rPr>
            <w:rStyle w:val="Hyperlink"/>
          </w:rPr>
          <w:t>lenore@lenoremorris.com</w:t>
        </w:r>
      </w:hyperlink>
      <w:r w:rsidR="00D2173D">
        <w:t>;</w:t>
      </w:r>
      <w:r w:rsidR="00D2173D" w:rsidRPr="00D2173D">
        <w:t xml:space="preserve"> </w:t>
      </w:r>
      <w:hyperlink r:id="rId234" w:history="1">
        <w:r w:rsidR="00D2173D" w:rsidRPr="002A7DD1">
          <w:rPr>
            <w:rStyle w:val="Hyperlink"/>
          </w:rPr>
          <w:t>taelor@mcgyukon.com</w:t>
        </w:r>
      </w:hyperlink>
      <w:r w:rsidR="00D2173D">
        <w:t xml:space="preserve">; </w:t>
      </w:r>
      <w:hyperlink r:id="rId235" w:history="1">
        <w:r w:rsidR="00D2173D" w:rsidRPr="002A7DD1">
          <w:rPr>
            <w:rStyle w:val="Hyperlink"/>
          </w:rPr>
          <w:t>accounts@ajaxyk.ca</w:t>
        </w:r>
      </w:hyperlink>
      <w:r w:rsidR="00D2173D">
        <w:t xml:space="preserve">; </w:t>
      </w:r>
      <w:hyperlink r:id="rId236" w:history="1">
        <w:r w:rsidR="00D2173D" w:rsidRPr="002A7DD1">
          <w:rPr>
            <w:rStyle w:val="Hyperlink"/>
          </w:rPr>
          <w:t>dustin@localrentalsolutions.com</w:t>
        </w:r>
      </w:hyperlink>
      <w:r w:rsidR="00D2173D">
        <w:t xml:space="preserve">; </w:t>
      </w:r>
      <w:hyperlink r:id="rId237" w:history="1">
        <w:r w:rsidR="00D2173D" w:rsidRPr="002A7DD1">
          <w:rPr>
            <w:rStyle w:val="Hyperlink"/>
          </w:rPr>
          <w:t>mmorgan@lawsonlundell.com</w:t>
        </w:r>
      </w:hyperlink>
      <w:r w:rsidR="00D2173D">
        <w:t xml:space="preserve">; </w:t>
      </w:r>
      <w:hyperlink r:id="rId238" w:history="1">
        <w:r w:rsidR="00D2173D" w:rsidRPr="00655741">
          <w:rPr>
            <w:rStyle w:val="Hyperlink"/>
          </w:rPr>
          <w:t>apfc@atco.com</w:t>
        </w:r>
      </w:hyperlink>
      <w:r w:rsidR="00671ED6">
        <w:t xml:space="preserve">; </w:t>
      </w:r>
      <w:hyperlink r:id="rId239" w:history="1">
        <w:r w:rsidR="007C378D" w:rsidRPr="00AC61C2">
          <w:rPr>
            <w:rStyle w:val="Hyperlink"/>
            <w:lang w:val="en-US"/>
          </w:rPr>
          <w:t>mgottlieb@lolg.ca</w:t>
        </w:r>
      </w:hyperlink>
      <w:r w:rsidR="007C378D">
        <w:rPr>
          <w:lang w:val="en-US"/>
        </w:rPr>
        <w:t xml:space="preserve">; </w:t>
      </w:r>
      <w:hyperlink r:id="rId240" w:history="1">
        <w:r w:rsidR="00E64040" w:rsidRPr="004716BA">
          <w:rPr>
            <w:rStyle w:val="Hyperlink"/>
          </w:rPr>
          <w:t>apang@lolg.ca</w:t>
        </w:r>
      </w:hyperlink>
      <w:r w:rsidR="00E64040">
        <w:t xml:space="preserve">; </w:t>
      </w:r>
      <w:hyperlink r:id="rId241" w:history="1">
        <w:r w:rsidR="00671ED6" w:rsidRPr="00671ED6">
          <w:rPr>
            <w:rStyle w:val="Hyperlink"/>
            <w:bCs/>
            <w:lang w:val="en-IN"/>
          </w:rPr>
          <w:t>adrian@voxroyalty.com</w:t>
        </w:r>
      </w:hyperlink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42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FFB9" w14:textId="77777777" w:rsidR="00E17916" w:rsidRDefault="00E17916">
      <w:r>
        <w:separator/>
      </w:r>
    </w:p>
  </w:endnote>
  <w:endnote w:type="continuationSeparator" w:id="0">
    <w:p w14:paraId="5BCEDEA2" w14:textId="77777777" w:rsidR="00E17916" w:rsidRDefault="00E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83F0" w14:textId="77777777" w:rsidR="00E17916" w:rsidRDefault="00E17916">
      <w:r>
        <w:separator/>
      </w:r>
    </w:p>
  </w:footnote>
  <w:footnote w:type="continuationSeparator" w:id="0">
    <w:p w14:paraId="7251755C" w14:textId="77777777" w:rsidR="00E17916" w:rsidRDefault="00E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January 23, 2026"/>
    <w:docVar w:name="IManageDocInfoCache(DocumentNumber)" w:val="1416-5175-2974"/>
    <w:docVar w:name="IManageDocInfoCache(DocumentVersion)" w:val="25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14B"/>
    <w:rsid w:val="00011A1B"/>
    <w:rsid w:val="0001311D"/>
    <w:rsid w:val="000143A7"/>
    <w:rsid w:val="00016235"/>
    <w:rsid w:val="0001663D"/>
    <w:rsid w:val="0002686B"/>
    <w:rsid w:val="000302D5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66FA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A7A1B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6DD6"/>
    <w:rsid w:val="00197ABF"/>
    <w:rsid w:val="001A01EC"/>
    <w:rsid w:val="001A178C"/>
    <w:rsid w:val="001A23D8"/>
    <w:rsid w:val="001A305C"/>
    <w:rsid w:val="001A352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14D3"/>
    <w:rsid w:val="00282F3D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43DD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3A1F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1665"/>
    <w:rsid w:val="00357F3A"/>
    <w:rsid w:val="003617FA"/>
    <w:rsid w:val="00365C25"/>
    <w:rsid w:val="003743BE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098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D36"/>
    <w:rsid w:val="00470FFC"/>
    <w:rsid w:val="00472882"/>
    <w:rsid w:val="0047569E"/>
    <w:rsid w:val="0047632B"/>
    <w:rsid w:val="00477095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1B70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67110"/>
    <w:rsid w:val="00571869"/>
    <w:rsid w:val="00571AA5"/>
    <w:rsid w:val="00572B83"/>
    <w:rsid w:val="005753EE"/>
    <w:rsid w:val="00575BC1"/>
    <w:rsid w:val="005803B3"/>
    <w:rsid w:val="00582B08"/>
    <w:rsid w:val="00585EA6"/>
    <w:rsid w:val="005865C6"/>
    <w:rsid w:val="00587BEF"/>
    <w:rsid w:val="005917F7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E7A02"/>
    <w:rsid w:val="005F36F9"/>
    <w:rsid w:val="005F3729"/>
    <w:rsid w:val="005F6904"/>
    <w:rsid w:val="005F6DF5"/>
    <w:rsid w:val="00605F37"/>
    <w:rsid w:val="006075AF"/>
    <w:rsid w:val="00613ACB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1ED6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366B"/>
    <w:rsid w:val="0070503C"/>
    <w:rsid w:val="0070689D"/>
    <w:rsid w:val="00711D5F"/>
    <w:rsid w:val="007217F0"/>
    <w:rsid w:val="007236E5"/>
    <w:rsid w:val="00726E46"/>
    <w:rsid w:val="007278D4"/>
    <w:rsid w:val="00732DE3"/>
    <w:rsid w:val="00734DF9"/>
    <w:rsid w:val="00736D06"/>
    <w:rsid w:val="00740837"/>
    <w:rsid w:val="00741634"/>
    <w:rsid w:val="00745E74"/>
    <w:rsid w:val="00745EC1"/>
    <w:rsid w:val="00746E39"/>
    <w:rsid w:val="007519A1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96183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0995"/>
    <w:rsid w:val="007C265C"/>
    <w:rsid w:val="007C2C56"/>
    <w:rsid w:val="007C378D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693"/>
    <w:rsid w:val="00815930"/>
    <w:rsid w:val="00816736"/>
    <w:rsid w:val="0081709A"/>
    <w:rsid w:val="008177E5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4AD9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3FF7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21B4"/>
    <w:rsid w:val="009761DF"/>
    <w:rsid w:val="00976225"/>
    <w:rsid w:val="0098035C"/>
    <w:rsid w:val="0098072F"/>
    <w:rsid w:val="009815E3"/>
    <w:rsid w:val="00982428"/>
    <w:rsid w:val="00982BE5"/>
    <w:rsid w:val="00986123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1631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D67DA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17ED0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BF7C0C"/>
    <w:rsid w:val="00C00B90"/>
    <w:rsid w:val="00C012F6"/>
    <w:rsid w:val="00C041FB"/>
    <w:rsid w:val="00C050E9"/>
    <w:rsid w:val="00C05B9F"/>
    <w:rsid w:val="00C06404"/>
    <w:rsid w:val="00C06411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4A10"/>
    <w:rsid w:val="00D05F97"/>
    <w:rsid w:val="00D06381"/>
    <w:rsid w:val="00D06ECB"/>
    <w:rsid w:val="00D1375A"/>
    <w:rsid w:val="00D15234"/>
    <w:rsid w:val="00D16E12"/>
    <w:rsid w:val="00D20FA4"/>
    <w:rsid w:val="00D2173D"/>
    <w:rsid w:val="00D23402"/>
    <w:rsid w:val="00D24549"/>
    <w:rsid w:val="00D26D3D"/>
    <w:rsid w:val="00D303A1"/>
    <w:rsid w:val="00D31437"/>
    <w:rsid w:val="00D418BE"/>
    <w:rsid w:val="00D41C63"/>
    <w:rsid w:val="00D42396"/>
    <w:rsid w:val="00D44926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87DC0"/>
    <w:rsid w:val="00D90B7D"/>
    <w:rsid w:val="00D912AA"/>
    <w:rsid w:val="00D91474"/>
    <w:rsid w:val="00D92FAF"/>
    <w:rsid w:val="00D93C0F"/>
    <w:rsid w:val="00D95574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C7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4040"/>
    <w:rsid w:val="00E65765"/>
    <w:rsid w:val="00E66100"/>
    <w:rsid w:val="00E6794F"/>
    <w:rsid w:val="00E71CB1"/>
    <w:rsid w:val="00E74CE8"/>
    <w:rsid w:val="00E7622F"/>
    <w:rsid w:val="00E774BF"/>
    <w:rsid w:val="00E77AC7"/>
    <w:rsid w:val="00E808BE"/>
    <w:rsid w:val="00E81622"/>
    <w:rsid w:val="00E84B58"/>
    <w:rsid w:val="00E879CD"/>
    <w:rsid w:val="00E92383"/>
    <w:rsid w:val="00E9332C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25B88"/>
    <w:rsid w:val="00F35736"/>
    <w:rsid w:val="00F3582D"/>
    <w:rsid w:val="00F359A1"/>
    <w:rsid w:val="00F35E24"/>
    <w:rsid w:val="00F37297"/>
    <w:rsid w:val="00F37BDD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098F"/>
    <w:rsid w:val="00F63EFE"/>
    <w:rsid w:val="00F65B54"/>
    <w:rsid w:val="00F6646A"/>
    <w:rsid w:val="00F70DDC"/>
    <w:rsid w:val="00F70F7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1B1"/>
    <w:rsid w:val="00FA640C"/>
    <w:rsid w:val="00FA6CAA"/>
    <w:rsid w:val="00FA6CB0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3A3B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morgan@lawsonlundell.com" TargetMode="External"/><Relationship Id="rId21" Type="http://schemas.openxmlformats.org/officeDocument/2006/relationships/hyperlink" Target="mailto:tammy.muradova@pwc.com" TargetMode="External"/><Relationship Id="rId42" Type="http://schemas.openxmlformats.org/officeDocument/2006/relationships/hyperlink" Target="mailto:GMartel@stikeman.com" TargetMode="External"/><Relationship Id="rId63" Type="http://schemas.openxmlformats.org/officeDocument/2006/relationships/hyperlink" Target="mailto:miller@franco-nevada.com" TargetMode="External"/><Relationship Id="rId84" Type="http://schemas.openxmlformats.org/officeDocument/2006/relationships/hyperlink" Target="mailto:garett.hunter@siskinds.com" TargetMode="External"/><Relationship Id="rId138" Type="http://schemas.openxmlformats.org/officeDocument/2006/relationships/hyperlink" Target="mailto:safina.lakhani@bmo.com" TargetMode="External"/><Relationship Id="rId159" Type="http://schemas.openxmlformats.org/officeDocument/2006/relationships/hyperlink" Target="mailto:carmstrong@goodmans.ca" TargetMode="External"/><Relationship Id="rId170" Type="http://schemas.openxmlformats.org/officeDocument/2006/relationships/hyperlink" Target="mailto:jwadden@tyrllp.com" TargetMode="External"/><Relationship Id="rId191" Type="http://schemas.openxmlformats.org/officeDocument/2006/relationships/hyperlink" Target="mailto:lbellisario@sotos.ca" TargetMode="External"/><Relationship Id="rId205" Type="http://schemas.openxmlformats.org/officeDocument/2006/relationships/hyperlink" Target="mailto:lmiller@fieldlaw.com" TargetMode="External"/><Relationship Id="rId226" Type="http://schemas.openxmlformats.org/officeDocument/2006/relationships/hyperlink" Target="mailto:mburke@sitkagoldcorp.com" TargetMode="External"/><Relationship Id="rId107" Type="http://schemas.openxmlformats.org/officeDocument/2006/relationships/hyperlink" Target="mailto:tchristie@banyangold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ain@nndfn.com" TargetMode="External"/><Relationship Id="rId53" Type="http://schemas.openxmlformats.org/officeDocument/2006/relationships/hyperlink" Target="mailto:dvenkatraman@finning.com" TargetMode="External"/><Relationship Id="rId74" Type="http://schemas.openxmlformats.org/officeDocument/2006/relationships/hyperlink" Target="mailto:dsterns@sotos.ca" TargetMode="External"/><Relationship Id="rId128" Type="http://schemas.openxmlformats.org/officeDocument/2006/relationships/hyperlink" Target="mailto:gregory.n.prince@pwc.com" TargetMode="External"/><Relationship Id="rId149" Type="http://schemas.openxmlformats.org/officeDocument/2006/relationships/hyperlink" Target="mailto:ceo@nnddc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Jaipargas@blg.com" TargetMode="External"/><Relationship Id="rId160" Type="http://schemas.openxmlformats.org/officeDocument/2006/relationships/hyperlink" Target="mailto:jlinde@goodmans.ca" TargetMode="External"/><Relationship Id="rId181" Type="http://schemas.openxmlformats.org/officeDocument/2006/relationships/hyperlink" Target="mailto:GMartel@stikeman.com" TargetMode="External"/><Relationship Id="rId216" Type="http://schemas.openxmlformats.org/officeDocument/2006/relationships/hyperlink" Target="mailto:mdesmarais@ahbl.ca" TargetMode="External"/><Relationship Id="rId237" Type="http://schemas.openxmlformats.org/officeDocument/2006/relationships/hyperlink" Target="mailto:mmorgan@lawsonlundell.com" TargetMode="External"/><Relationship Id="rId22" Type="http://schemas.openxmlformats.org/officeDocument/2006/relationships/hyperlink" Target="mailto:boneill@goodmans.ca" TargetMode="External"/><Relationship Id="rId43" Type="http://schemas.openxmlformats.org/officeDocument/2006/relationships/hyperlink" Target="mailto:dmasse@stikeman.com" TargetMode="External"/><Relationship Id="rId64" Type="http://schemas.openxmlformats.org/officeDocument/2006/relationships/hyperlink" Target="mailto:insolvency.unit@ontario.ca" TargetMode="External"/><Relationship Id="rId118" Type="http://schemas.openxmlformats.org/officeDocument/2006/relationships/hyperlink" Target="mailto:apfc@atco.com" TargetMode="External"/><Relationship Id="rId139" Type="http://schemas.openxmlformats.org/officeDocument/2006/relationships/hyperlink" Target="mailto:Etienne.BargTownsend@bmo.com" TargetMode="External"/><Relationship Id="rId85" Type="http://schemas.openxmlformats.org/officeDocument/2006/relationships/hyperlink" Target="mailto:jmaclellan@blg.com" TargetMode="External"/><Relationship Id="rId150" Type="http://schemas.openxmlformats.org/officeDocument/2006/relationships/hyperlink" Target="mailto:insolvency.unit@ontario.ca" TargetMode="External"/><Relationship Id="rId171" Type="http://schemas.openxmlformats.org/officeDocument/2006/relationships/hyperlink" Target="mailto:ssherrington@tyrllp.com" TargetMode="External"/><Relationship Id="rId192" Type="http://schemas.openxmlformats.org/officeDocument/2006/relationships/hyperlink" Target="mailto:sjt@slatervecchio.com" TargetMode="External"/><Relationship Id="rId206" Type="http://schemas.openxmlformats.org/officeDocument/2006/relationships/hyperlink" Target="mailto:sdenholm@fieldlaw.com" TargetMode="External"/><Relationship Id="rId227" Type="http://schemas.openxmlformats.org/officeDocument/2006/relationships/hyperlink" Target="mailto:ehirst@lawsonlundell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ssherrington@tyrllp.com" TargetMode="External"/><Relationship Id="rId108" Type="http://schemas.openxmlformats.org/officeDocument/2006/relationships/hyperlink" Target="mailto:ccoe@sitkagoldcorp.com" TargetMode="External"/><Relationship Id="rId129" Type="http://schemas.openxmlformats.org/officeDocument/2006/relationships/hyperlink" Target="mailto:graham.page@pwc.com" TargetMode="External"/><Relationship Id="rId54" Type="http://schemas.openxmlformats.org/officeDocument/2006/relationships/hyperlink" Target="mailto:Jillian.dampf@finning.com" TargetMode="External"/><Relationship Id="rId75" Type="http://schemas.openxmlformats.org/officeDocument/2006/relationships/hyperlink" Target="mailto:mtaylor@sotos.ca" TargetMode="External"/><Relationship Id="rId96" Type="http://schemas.openxmlformats.org/officeDocument/2006/relationships/hyperlink" Target="mailto:NHollard@blg.com" TargetMode="External"/><Relationship Id="rId140" Type="http://schemas.openxmlformats.org/officeDocument/2006/relationships/hyperlink" Target="mailto:Stephanie.Grace@xerox.com" TargetMode="External"/><Relationship Id="rId161" Type="http://schemas.openxmlformats.org/officeDocument/2006/relationships/hyperlink" Target="mailto:greg.sutherland@parsons.com" TargetMode="External"/><Relationship Id="rId182" Type="http://schemas.openxmlformats.org/officeDocument/2006/relationships/hyperlink" Target="mailto:dmasse@stikeman.com" TargetMode="External"/><Relationship Id="rId217" Type="http://schemas.openxmlformats.org/officeDocument/2006/relationships/hyperlink" Target="mailto:david@bullittstaffing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pfc@atco.com" TargetMode="External"/><Relationship Id="rId23" Type="http://schemas.openxmlformats.org/officeDocument/2006/relationships/hyperlink" Target="tel:4168496013" TargetMode="External"/><Relationship Id="rId119" Type="http://schemas.openxmlformats.org/officeDocument/2006/relationships/hyperlink" Target="mailto:mgottlieb@lolg.ca" TargetMode="External"/><Relationship Id="rId44" Type="http://schemas.openxmlformats.org/officeDocument/2006/relationships/hyperlink" Target="mailto:jeffery.norton@cat.com" TargetMode="External"/><Relationship Id="rId65" Type="http://schemas.openxmlformats.org/officeDocument/2006/relationships/hyperlink" Target="mailto:AGC-PGC.Toronto-Tax-Fiscal@justice.gc.ca" TargetMode="External"/><Relationship Id="rId86" Type="http://schemas.openxmlformats.org/officeDocument/2006/relationships/hyperlink" Target="mailto:rtorrance@blg.com" TargetMode="External"/><Relationship Id="rId130" Type="http://schemas.openxmlformats.org/officeDocument/2006/relationships/hyperlink" Target="mailto:lindsay.s.pellett@pwc.com" TargetMode="External"/><Relationship Id="rId151" Type="http://schemas.openxmlformats.org/officeDocument/2006/relationships/hyperlink" Target="mailto:AGC-PGC.Toronto-Tax-Fiscal@justice.gc.ca" TargetMode="External"/><Relationship Id="rId172" Type="http://schemas.openxmlformats.org/officeDocument/2006/relationships/hyperlink" Target="mailto:jtucker@yukonlaw.com" TargetMode="External"/><Relationship Id="rId193" Type="http://schemas.openxmlformats.org/officeDocument/2006/relationships/hyperlink" Target="mailto:sjj@slatervecchio.com" TargetMode="External"/><Relationship Id="rId207" Type="http://schemas.openxmlformats.org/officeDocument/2006/relationships/hyperlink" Target="mailto:RLaity@blg.com" TargetMode="External"/><Relationship Id="rId228" Type="http://schemas.openxmlformats.org/officeDocument/2006/relationships/hyperlink" Target="mailto:michael.barbero@mross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mburke@sitkagoldcorp.com" TargetMode="External"/><Relationship Id="rId34" Type="http://schemas.openxmlformats.org/officeDocument/2006/relationships/hyperlink" Target="mailto:ywb@yukonwaterboard.ca" TargetMode="External"/><Relationship Id="rId55" Type="http://schemas.openxmlformats.org/officeDocument/2006/relationships/hyperlink" Target="mailto:Stephanie.Grace@xerox.com" TargetMode="External"/><Relationship Id="rId76" Type="http://schemas.openxmlformats.org/officeDocument/2006/relationships/hyperlink" Target="mailto:lbellisario@sotos.ca" TargetMode="External"/><Relationship Id="rId97" Type="http://schemas.openxmlformats.org/officeDocument/2006/relationships/hyperlink" Target="mailto:cbois@millerthomson.com" TargetMode="External"/><Relationship Id="rId120" Type="http://schemas.openxmlformats.org/officeDocument/2006/relationships/hyperlink" Target="mailto:apang@lolg.ca" TargetMode="External"/><Relationship Id="rId141" Type="http://schemas.openxmlformats.org/officeDocument/2006/relationships/hyperlink" Target="mailto:financereceivables@kaltire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haddon.murray@gowlingwlg.com" TargetMode="External"/><Relationship Id="rId183" Type="http://schemas.openxmlformats.org/officeDocument/2006/relationships/hyperlink" Target="mailto:alebel@osiskogr.com" TargetMode="External"/><Relationship Id="rId218" Type="http://schemas.openxmlformats.org/officeDocument/2006/relationships/hyperlink" Target="mailto:lsarabia@dwpv.com" TargetMode="External"/><Relationship Id="rId239" Type="http://schemas.openxmlformats.org/officeDocument/2006/relationships/hyperlink" Target="mailto:mgottlieb@lolg.ca" TargetMode="External"/><Relationship Id="rId24" Type="http://schemas.openxmlformats.org/officeDocument/2006/relationships/hyperlink" Target="mailto:carmstrong@goodmans.ca" TargetMode="External"/><Relationship Id="rId45" Type="http://schemas.openxmlformats.org/officeDocument/2006/relationships/hyperlink" Target="mailto:SKasad@drivingforce.ca" TargetMode="External"/><Relationship Id="rId66" Type="http://schemas.openxmlformats.org/officeDocument/2006/relationships/hyperlink" Target="mailto:Jeremy.Collard@dfo-mpo.gc.ca" TargetMode="External"/><Relationship Id="rId87" Type="http://schemas.openxmlformats.org/officeDocument/2006/relationships/hyperlink" Target="mailto:bkolenda@litigate.com" TargetMode="External"/><Relationship Id="rId110" Type="http://schemas.openxmlformats.org/officeDocument/2006/relationships/hyperlink" Target="mailto:ehirst@lawsonlundell.com" TargetMode="External"/><Relationship Id="rId131" Type="http://schemas.openxmlformats.org/officeDocument/2006/relationships/hyperlink" Target="mailto:georgina.foster@pwc.com" TargetMode="External"/><Relationship Id="rId152" Type="http://schemas.openxmlformats.org/officeDocument/2006/relationships/hyperlink" Target="mailto:Jeremy.Collard@dfo-mpo.gc.ca" TargetMode="External"/><Relationship Id="rId173" Type="http://schemas.openxmlformats.org/officeDocument/2006/relationships/hyperlink" Target="mailto:info@pelly.net" TargetMode="External"/><Relationship Id="rId194" Type="http://schemas.openxmlformats.org/officeDocument/2006/relationships/hyperlink" Target="mailto:jvg@slatervecchio.com" TargetMode="External"/><Relationship Id="rId208" Type="http://schemas.openxmlformats.org/officeDocument/2006/relationships/hyperlink" Target="mailto:JPepper@blg.com" TargetMode="External"/><Relationship Id="rId229" Type="http://schemas.openxmlformats.org/officeDocument/2006/relationships/hyperlink" Target="mailto:gf@gfbarrister.com" TargetMode="External"/><Relationship Id="rId240" Type="http://schemas.openxmlformats.org/officeDocument/2006/relationships/hyperlink" Target="mailto:apang@lolg.ca" TargetMode="Externa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mara.pollock@pollocklaw.org" TargetMode="External"/><Relationship Id="rId56" Type="http://schemas.openxmlformats.org/officeDocument/2006/relationships/hyperlink" Target="mailto:safina.lakhani@bmo.com" TargetMode="External"/><Relationship Id="rId77" Type="http://schemas.openxmlformats.org/officeDocument/2006/relationships/hyperlink" Target="mailto:dullmann@blaney.com" TargetMode="External"/><Relationship Id="rId100" Type="http://schemas.openxmlformats.org/officeDocument/2006/relationships/hyperlink" Target="mailto:mdesmarais@ahbl.ca" TargetMode="External"/><Relationship Id="rId8" Type="http://schemas.openxmlformats.org/officeDocument/2006/relationships/header" Target="header1.xml"/><Relationship Id="rId98" Type="http://schemas.openxmlformats.org/officeDocument/2006/relationships/hyperlink" Target="mailto:tom.brookes@gowlingwlg.com" TargetMode="External"/><Relationship Id="rId121" Type="http://schemas.openxmlformats.org/officeDocument/2006/relationships/hyperlink" Target="mailto:adrian@voxroyalty.com" TargetMode="External"/><Relationship Id="rId142" Type="http://schemas.openxmlformats.org/officeDocument/2006/relationships/hyperlink" Target="mailto:dvenkatraman@finning.com" TargetMode="External"/><Relationship Id="rId163" Type="http://schemas.openxmlformats.org/officeDocument/2006/relationships/hyperlink" Target="mailto:ryan.menezes@parsons.com" TargetMode="External"/><Relationship Id="rId184" Type="http://schemas.openxmlformats.org/officeDocument/2006/relationships/hyperlink" Target="mailto:info@osiskogr.com" TargetMode="External"/><Relationship Id="rId219" Type="http://schemas.openxmlformats.org/officeDocument/2006/relationships/hyperlink" Target="mailto:nrenner@dwpv.com" TargetMode="External"/><Relationship Id="rId230" Type="http://schemas.openxmlformats.org/officeDocument/2006/relationships/hyperlink" Target="mailto:FisherR@simpsonwigle.com" TargetMode="External"/><Relationship Id="rId25" Type="http://schemas.openxmlformats.org/officeDocument/2006/relationships/hyperlink" Target="mailto:jlinde@goodmans.ca" TargetMode="External"/><Relationship Id="rId46" Type="http://schemas.openxmlformats.org/officeDocument/2006/relationships/hyperlink" Target="mailto:Joanna.Alford@meridiancu.ca" TargetMode="External"/><Relationship Id="rId67" Type="http://schemas.openxmlformats.org/officeDocument/2006/relationships/hyperlink" Target="mailto:DFO.Minister-Ministre.MPO@dfo-mpo.gc.ca" TargetMode="External"/><Relationship Id="rId88" Type="http://schemas.openxmlformats.org/officeDocument/2006/relationships/hyperlink" Target="mailto:cmills@millerthomson.com" TargetMode="External"/><Relationship Id="rId111" Type="http://schemas.openxmlformats.org/officeDocument/2006/relationships/hyperlink" Target="mailto:gf@gfbarrister.com" TargetMode="External"/><Relationship Id="rId132" Type="http://schemas.openxmlformats.org/officeDocument/2006/relationships/hyperlink" Target="mailto:nain.h.mehta@pwc.com" TargetMode="External"/><Relationship Id="rId153" Type="http://schemas.openxmlformats.org/officeDocument/2006/relationships/hyperlink" Target="mailto:DFO.Minister-Ministre.MPO@dfo-mpo.gc.ca" TargetMode="External"/><Relationship Id="rId174" Type="http://schemas.openxmlformats.org/officeDocument/2006/relationships/hyperlink" Target="mailto:jbyram@pelly.net" TargetMode="External"/><Relationship Id="rId195" Type="http://schemas.openxmlformats.org/officeDocument/2006/relationships/hyperlink" Target="mailto:michael.robb@siskinds.com" TargetMode="External"/><Relationship Id="rId209" Type="http://schemas.openxmlformats.org/officeDocument/2006/relationships/hyperlink" Target="mailto:RJaipargas@blg.com" TargetMode="External"/><Relationship Id="rId220" Type="http://schemas.openxmlformats.org/officeDocument/2006/relationships/hyperlink" Target="mailto:rnicholls@dwpv.com" TargetMode="External"/><Relationship Id="rId241" Type="http://schemas.openxmlformats.org/officeDocument/2006/relationships/hyperlink" Target="mailto:adrian@voxroyalty.com" TargetMode="Externa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alebel@osiskogr.com" TargetMode="External"/><Relationship Id="rId57" Type="http://schemas.openxmlformats.org/officeDocument/2006/relationships/hyperlink" Target="mailto:Etienne.BargTownsend@bmo.com" TargetMode="External"/><Relationship Id="rId106" Type="http://schemas.openxmlformats.org/officeDocument/2006/relationships/hyperlink" Target="mailto:noah.zucker@nortonrosefulbright.com" TargetMode="External"/><Relationship Id="rId127" Type="http://schemas.openxmlformats.org/officeDocument/2006/relationships/hyperlink" Target="mailto:michelle.grant@pwc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nframe@pstlaw.ca" TargetMode="External"/><Relationship Id="rId52" Type="http://schemas.openxmlformats.org/officeDocument/2006/relationships/hyperlink" Target="mailto:agill@millerthomson.com" TargetMode="External"/><Relationship Id="rId73" Type="http://schemas.openxmlformats.org/officeDocument/2006/relationships/hyperlink" Target="mailto:Virginie.Gauthier@gowlingwlg.com;kate.yurkovich@gowlingwlg.com" TargetMode="External"/><Relationship Id="rId78" Type="http://schemas.openxmlformats.org/officeDocument/2006/relationships/hyperlink" Target="mailto:ATeodorescu@blaney.com" TargetMode="External"/><Relationship Id="rId94" Type="http://schemas.openxmlformats.org/officeDocument/2006/relationships/hyperlink" Target="mailto:JPepper@blg.com" TargetMode="External"/><Relationship Id="rId99" Type="http://schemas.openxmlformats.org/officeDocument/2006/relationships/hyperlink" Target="mailto:ibreneman@ahbl.ca" TargetMode="External"/><Relationship Id="rId101" Type="http://schemas.openxmlformats.org/officeDocument/2006/relationships/hyperlink" Target="mailto:david@bullittstaffing.com" TargetMode="External"/><Relationship Id="rId122" Type="http://schemas.openxmlformats.org/officeDocument/2006/relationships/hyperlink" Target="mailto:djmiller@tgf.ca" TargetMode="External"/><Relationship Id="rId143" Type="http://schemas.openxmlformats.org/officeDocument/2006/relationships/hyperlink" Target="mailto:Jillian.dampf@finning.com" TargetMode="External"/><Relationship Id="rId148" Type="http://schemas.openxmlformats.org/officeDocument/2006/relationships/hyperlink" Target="mailto:miller@franco-nevada.com" TargetMode="External"/><Relationship Id="rId164" Type="http://schemas.openxmlformats.org/officeDocument/2006/relationships/hyperlink" Target="mailto:GeneralCounsel@osc.gov.on.ca" TargetMode="External"/><Relationship Id="rId169" Type="http://schemas.openxmlformats.org/officeDocument/2006/relationships/hyperlink" Target="mailto:agill@millerthomson.com" TargetMode="External"/><Relationship Id="rId185" Type="http://schemas.openxmlformats.org/officeDocument/2006/relationships/hyperlink" Target="mailto:htaylor@osiskog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DDVu@stikeman.com" TargetMode="External"/><Relationship Id="rId210" Type="http://schemas.openxmlformats.org/officeDocument/2006/relationships/hyperlink" Target="mailto:NHollard@blg.com" TargetMode="External"/><Relationship Id="rId215" Type="http://schemas.openxmlformats.org/officeDocument/2006/relationships/hyperlink" Target="mailto:ibreneman@ahbl.ca" TargetMode="External"/><Relationship Id="rId236" Type="http://schemas.openxmlformats.org/officeDocument/2006/relationships/hyperlink" Target="mailto:dustin@localrentalsolutions.com" TargetMode="External"/><Relationship Id="rId26" Type="http://schemas.openxmlformats.org/officeDocument/2006/relationships/hyperlink" Target="mailto:greg.sutherland@parsons.com" TargetMode="External"/><Relationship Id="rId231" Type="http://schemas.openxmlformats.org/officeDocument/2006/relationships/hyperlink" Target="mailto:scollins@mccarthy.ca" TargetMode="External"/><Relationship Id="rId47" Type="http://schemas.openxmlformats.org/officeDocument/2006/relationships/hyperlink" Target="mailto:safina.lakhani@bmo.com" TargetMode="External"/><Relationship Id="rId68" Type="http://schemas.openxmlformats.org/officeDocument/2006/relationships/hyperlink" Target="mailto:GeneralCounsel@osc.gov.on.ca" TargetMode="External"/><Relationship Id="rId89" Type="http://schemas.openxmlformats.org/officeDocument/2006/relationships/hyperlink" Target="mailto:evan.cobb@nortonrosefulbright.com" TargetMode="External"/><Relationship Id="rId112" Type="http://schemas.openxmlformats.org/officeDocument/2006/relationships/hyperlink" Target="mailto:FisherR@simpsonwigle.com" TargetMode="External"/><Relationship Id="rId133" Type="http://schemas.openxmlformats.org/officeDocument/2006/relationships/hyperlink" Target="mailto:sbrotman@fasken.com" TargetMode="External"/><Relationship Id="rId154" Type="http://schemas.openxmlformats.org/officeDocument/2006/relationships/hyperlink" Target="mailto:main@nndfn.com" TargetMode="External"/><Relationship Id="rId175" Type="http://schemas.openxmlformats.org/officeDocument/2006/relationships/hyperlink" Target="mailto:hjordan@yukonlaw.com" TargetMode="External"/><Relationship Id="rId196" Type="http://schemas.openxmlformats.org/officeDocument/2006/relationships/hyperlink" Target="mailto:daniel.bach@siskinds.com" TargetMode="External"/><Relationship Id="rId200" Type="http://schemas.openxmlformats.org/officeDocument/2006/relationships/hyperlink" Target="mailto:mlerner@litigate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hyperlink" Target="mailto:angela@assuras-lawoffice.ca" TargetMode="External"/><Relationship Id="rId242" Type="http://schemas.openxmlformats.org/officeDocument/2006/relationships/header" Target="header4.xml"/><Relationship Id="rId37" Type="http://schemas.openxmlformats.org/officeDocument/2006/relationships/hyperlink" Target="mailto:info@osiskogr.com" TargetMode="External"/><Relationship Id="rId58" Type="http://schemas.openxmlformats.org/officeDocument/2006/relationships/hyperlink" Target="mailto:lacia@alkanair.com" TargetMode="External"/><Relationship Id="rId79" Type="http://schemas.openxmlformats.org/officeDocument/2006/relationships/hyperlink" Target="mailto:sjt@slatervecchio.com" TargetMode="External"/><Relationship Id="rId102" Type="http://schemas.openxmlformats.org/officeDocument/2006/relationships/hyperlink" Target="mailto:lsarabia@dwpv.com" TargetMode="External"/><Relationship Id="rId123" Type="http://schemas.openxmlformats.org/officeDocument/2006/relationships/hyperlink" Target="mailto:smcgrath@tgf.ca" TargetMode="External"/><Relationship Id="rId144" Type="http://schemas.openxmlformats.org/officeDocument/2006/relationships/hyperlink" Target="mailto:lacia@alkanair.com" TargetMode="External"/><Relationship Id="rId90" Type="http://schemas.openxmlformats.org/officeDocument/2006/relationships/hyperlink" Target="mailto:GWhittle@whittlelaw.com" TargetMode="External"/><Relationship Id="rId165" Type="http://schemas.openxmlformats.org/officeDocument/2006/relationships/hyperlink" Target="mailto:ministre-minister@ec.gc.ca" TargetMode="External"/><Relationship Id="rId186" Type="http://schemas.openxmlformats.org/officeDocument/2006/relationships/hyperlink" Target="mailto:ifarmer@osiskogr.com" TargetMode="External"/><Relationship Id="rId211" Type="http://schemas.openxmlformats.org/officeDocument/2006/relationships/hyperlink" Target="mailto:cbois@millerthomson.com" TargetMode="External"/><Relationship Id="rId232" Type="http://schemas.openxmlformats.org/officeDocument/2006/relationships/hyperlink" Target="mailto:sarbor@mccarthy.ca" TargetMode="External"/><Relationship Id="rId27" Type="http://schemas.openxmlformats.org/officeDocument/2006/relationships/hyperlink" Target="mailto:ryan.menezes@parsons.com" TargetMode="External"/><Relationship Id="rId48" Type="http://schemas.openxmlformats.org/officeDocument/2006/relationships/hyperlink" Target="mailto:Etienne.BargTownsend@bmo.com" TargetMode="External"/><Relationship Id="rId69" Type="http://schemas.openxmlformats.org/officeDocument/2006/relationships/hyperlink" Target="mailto:ministre-minister@ec.gc.ca" TargetMode="External"/><Relationship Id="rId113" Type="http://schemas.openxmlformats.org/officeDocument/2006/relationships/hyperlink" Target="mailto:sarbor@mccarthy.ca" TargetMode="External"/><Relationship Id="rId134" Type="http://schemas.openxmlformats.org/officeDocument/2006/relationships/hyperlink" Target="mailto:jcaruso@fasken.com" TargetMode="External"/><Relationship Id="rId80" Type="http://schemas.openxmlformats.org/officeDocument/2006/relationships/hyperlink" Target="mailto:sjj@slatervecchio.com" TargetMode="External"/><Relationship Id="rId155" Type="http://schemas.openxmlformats.org/officeDocument/2006/relationships/hyperlink" Target="mailto:nframe@pstlaw.ca" TargetMode="External"/><Relationship Id="rId176" Type="http://schemas.openxmlformats.org/officeDocument/2006/relationships/hyperlink" Target="mailto:mimbeau@llblaw.ca" TargetMode="External"/><Relationship Id="rId197" Type="http://schemas.openxmlformats.org/officeDocument/2006/relationships/hyperlink" Target="mailto:garett.hunter@siskinds.com" TargetMode="External"/><Relationship Id="rId201" Type="http://schemas.openxmlformats.org/officeDocument/2006/relationships/hyperlink" Target="mailto:bkolenda@litigate.com" TargetMode="External"/><Relationship Id="rId222" Type="http://schemas.openxmlformats.org/officeDocument/2006/relationships/hyperlink" Target="mailto:vtickle@cassels.com" TargetMode="External"/><Relationship Id="rId243" Type="http://schemas.openxmlformats.org/officeDocument/2006/relationships/fontTable" Target="fontTable.xm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htaylor@osiskogr.com" TargetMode="External"/><Relationship Id="rId59" Type="http://schemas.openxmlformats.org/officeDocument/2006/relationships/hyperlink" Target="mailto:ceo@nnddc.ca" TargetMode="External"/><Relationship Id="rId103" Type="http://schemas.openxmlformats.org/officeDocument/2006/relationships/hyperlink" Target="mailto:nrenner@dwpv.com" TargetMode="External"/><Relationship Id="rId124" Type="http://schemas.openxmlformats.org/officeDocument/2006/relationships/hyperlink" Target="mailto:dharland@tgf.ca" TargetMode="External"/><Relationship Id="rId70" Type="http://schemas.openxmlformats.org/officeDocument/2006/relationships/hyperlink" Target="mailto:aadnc.yukon.aandc@canada.ca" TargetMode="External"/><Relationship Id="rId91" Type="http://schemas.openxmlformats.org/officeDocument/2006/relationships/hyperlink" Target="mailto:lmiller@fieldlaw.com" TargetMode="External"/><Relationship Id="rId145" Type="http://schemas.openxmlformats.org/officeDocument/2006/relationships/hyperlink" Target="mailto:hong@franco-nevada.com" TargetMode="External"/><Relationship Id="rId166" Type="http://schemas.openxmlformats.org/officeDocument/2006/relationships/hyperlink" Target="mailto:aadnc.yukon.aandc@canada.ca" TargetMode="External"/><Relationship Id="rId187" Type="http://schemas.openxmlformats.org/officeDocument/2006/relationships/hyperlink" Target="mailto:FentonD@bennettjone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om.brookes@gowlingwlg.com" TargetMode="External"/><Relationship Id="rId233" Type="http://schemas.openxmlformats.org/officeDocument/2006/relationships/hyperlink" Target="mailto:lenore@lenoremorris.com" TargetMode="External"/><Relationship Id="rId28" Type="http://schemas.openxmlformats.org/officeDocument/2006/relationships/hyperlink" Target="mailto:haddon.murray@gowlingwlg.com" TargetMode="External"/><Relationship Id="rId49" Type="http://schemas.openxmlformats.org/officeDocument/2006/relationships/hyperlink" Target="mailto:chris_pardell@kaltire.com" TargetMode="External"/><Relationship Id="rId114" Type="http://schemas.openxmlformats.org/officeDocument/2006/relationships/hyperlink" Target="mailto:taelor@mcgyukon.com" TargetMode="External"/><Relationship Id="rId60" Type="http://schemas.openxmlformats.org/officeDocument/2006/relationships/hyperlink" Target="mailto:hong@franco-nevada.com" TargetMode="External"/><Relationship Id="rId81" Type="http://schemas.openxmlformats.org/officeDocument/2006/relationships/hyperlink" Target="mailto:jvg@slatervecchio.com" TargetMode="External"/><Relationship Id="rId135" Type="http://schemas.openxmlformats.org/officeDocument/2006/relationships/hyperlink" Target="mailto:jeffery.norton@cat.com" TargetMode="External"/><Relationship Id="rId156" Type="http://schemas.openxmlformats.org/officeDocument/2006/relationships/hyperlink" Target="mailto:ywb@yukonwaterboard.ca" TargetMode="External"/><Relationship Id="rId177" Type="http://schemas.openxmlformats.org/officeDocument/2006/relationships/hyperlink" Target="mailto:michael.finley@gowlingwlg.com" TargetMode="External"/><Relationship Id="rId198" Type="http://schemas.openxmlformats.org/officeDocument/2006/relationships/hyperlink" Target="mailto:jmaclellan@blg.com" TargetMode="External"/><Relationship Id="rId202" Type="http://schemas.openxmlformats.org/officeDocument/2006/relationships/hyperlink" Target="mailto:cmills@millerthomson.com" TargetMode="External"/><Relationship Id="rId223" Type="http://schemas.openxmlformats.org/officeDocument/2006/relationships/hyperlink" Target="mailto:noah.zucker@nortonrosefulbright.com" TargetMode="External"/><Relationship Id="rId244" Type="http://schemas.openxmlformats.org/officeDocument/2006/relationships/theme" Target="theme/theme1.xm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ifarmer@osiskogr.com" TargetMode="External"/><Relationship Id="rId50" Type="http://schemas.openxmlformats.org/officeDocument/2006/relationships/hyperlink" Target="mailto:financereceivables@kaltire.com" TargetMode="External"/><Relationship Id="rId104" Type="http://schemas.openxmlformats.org/officeDocument/2006/relationships/hyperlink" Target="mailto:rnicholls@dwpv.com" TargetMode="External"/><Relationship Id="rId125" Type="http://schemas.openxmlformats.org/officeDocument/2006/relationships/hyperlink" Target="mailto:mightonj@bennettjones.com" TargetMode="External"/><Relationship Id="rId146" Type="http://schemas.openxmlformats.org/officeDocument/2006/relationships/hyperlink" Target="mailto:karrandjas@franco-nevada.com" TargetMode="External"/><Relationship Id="rId167" Type="http://schemas.openxmlformats.org/officeDocument/2006/relationships/hyperlink" Target="mailto:chris_pardell@kaltire.com" TargetMode="External"/><Relationship Id="rId188" Type="http://schemas.openxmlformats.org/officeDocument/2006/relationships/hyperlink" Target="mailto:Virginie.Gauthier@gowlingwlg.com;%20kate.yurkovich@gowlingwlg.com" TargetMode="External"/><Relationship Id="rId71" Type="http://schemas.openxmlformats.org/officeDocument/2006/relationships/hyperlink" Target="mailto:jtucker@yukonlaw.com" TargetMode="External"/><Relationship Id="rId92" Type="http://schemas.openxmlformats.org/officeDocument/2006/relationships/hyperlink" Target="mailto:sdenholm@fieldlaw.com" TargetMode="External"/><Relationship Id="rId213" Type="http://schemas.openxmlformats.org/officeDocument/2006/relationships/hyperlink" Target="mailto:dullmann@blaney.com" TargetMode="External"/><Relationship Id="rId234" Type="http://schemas.openxmlformats.org/officeDocument/2006/relationships/hyperlink" Target="mailto:taelor@mcgyukon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chael.finley@gowlingwlg.com" TargetMode="External"/><Relationship Id="rId40" Type="http://schemas.openxmlformats.org/officeDocument/2006/relationships/hyperlink" Target="mailto:leenicholson@stikeman.com" TargetMode="External"/><Relationship Id="rId115" Type="http://schemas.openxmlformats.org/officeDocument/2006/relationships/hyperlink" Target="mailto:accounts@ajaxyk.ca" TargetMode="External"/><Relationship Id="rId136" Type="http://schemas.openxmlformats.org/officeDocument/2006/relationships/hyperlink" Target="mailto:SKasad@drivingforce.ca" TargetMode="External"/><Relationship Id="rId157" Type="http://schemas.openxmlformats.org/officeDocument/2006/relationships/hyperlink" Target="mailto:mara.pollock@pollocklaw.org" TargetMode="External"/><Relationship Id="rId178" Type="http://schemas.openxmlformats.org/officeDocument/2006/relationships/hyperlink" Target="mailto:james.aston@gowlingwlg.com" TargetMode="External"/><Relationship Id="rId61" Type="http://schemas.openxmlformats.org/officeDocument/2006/relationships/hyperlink" Target="mailto:karrandjas@franco-nevada.com" TargetMode="External"/><Relationship Id="rId82" Type="http://schemas.openxmlformats.org/officeDocument/2006/relationships/hyperlink" Target="mailto:michael.robb@siskinds.com" TargetMode="External"/><Relationship Id="rId199" Type="http://schemas.openxmlformats.org/officeDocument/2006/relationships/hyperlink" Target="mailto:rtorrance@blg.com" TargetMode="External"/><Relationship Id="rId203" Type="http://schemas.openxmlformats.org/officeDocument/2006/relationships/hyperlink" Target="mailto:evan.cobb@nortonrosefulbright.com" TargetMode="External"/><Relationship Id="rId19" Type="http://schemas.openxmlformats.org/officeDocument/2006/relationships/hyperlink" Target="mailto:gregory.n.prince@pwc.com" TargetMode="External"/><Relationship Id="rId224" Type="http://schemas.openxmlformats.org/officeDocument/2006/relationships/hyperlink" Target="mailto:tchristie@banyangold.com" TargetMode="External"/><Relationship Id="rId30" Type="http://schemas.openxmlformats.org/officeDocument/2006/relationships/hyperlink" Target="mailto:james.aston@gowlingwlg.com" TargetMode="External"/><Relationship Id="rId105" Type="http://schemas.openxmlformats.org/officeDocument/2006/relationships/hyperlink" Target="mailto:vtickle@cassels.com" TargetMode="External"/><Relationship Id="rId126" Type="http://schemas.openxmlformats.org/officeDocument/2006/relationships/hyperlink" Target="mailto:Julie.desbrisay@yukon.ca" TargetMode="External"/><Relationship Id="rId147" Type="http://schemas.openxmlformats.org/officeDocument/2006/relationships/hyperlink" Target="mailto:tek@franco-nevada.com" TargetMode="External"/><Relationship Id="rId168" Type="http://schemas.openxmlformats.org/officeDocument/2006/relationships/hyperlink" Target="mailto:jwreid@millerthomson.com" TargetMode="External"/><Relationship Id="rId51" Type="http://schemas.openxmlformats.org/officeDocument/2006/relationships/hyperlink" Target="mailto:jwreid@millerthomson.com" TargetMode="External"/><Relationship Id="rId72" Type="http://schemas.openxmlformats.org/officeDocument/2006/relationships/hyperlink" Target="mailto:hjordan@yukonlaw.com" TargetMode="External"/><Relationship Id="rId93" Type="http://schemas.openxmlformats.org/officeDocument/2006/relationships/hyperlink" Target="mailto:RLaity@blg.com" TargetMode="External"/><Relationship Id="rId189" Type="http://schemas.openxmlformats.org/officeDocument/2006/relationships/hyperlink" Target="mailto:dsterns@sotos.ca" TargetMode="External"/><Relationship Id="rId3" Type="http://schemas.openxmlformats.org/officeDocument/2006/relationships/styles" Target="styles.xml"/><Relationship Id="rId214" Type="http://schemas.openxmlformats.org/officeDocument/2006/relationships/hyperlink" Target="mailto:ATeodorescu@blaney.com" TargetMode="External"/><Relationship Id="rId235" Type="http://schemas.openxmlformats.org/officeDocument/2006/relationships/hyperlink" Target="mailto:accounts@ajaxyk.ca" TargetMode="External"/><Relationship Id="rId116" Type="http://schemas.openxmlformats.org/officeDocument/2006/relationships/hyperlink" Target="mailto:dustin@localrentalsolutions.com" TargetMode="External"/><Relationship Id="rId137" Type="http://schemas.openxmlformats.org/officeDocument/2006/relationships/hyperlink" Target="mailto:Joanna.Alford@meridiancu.ca" TargetMode="External"/><Relationship Id="rId158" Type="http://schemas.openxmlformats.org/officeDocument/2006/relationships/hyperlink" Target="mailto:boneill@goodmans.ca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DDVu@stikeman.com" TargetMode="External"/><Relationship Id="rId62" Type="http://schemas.openxmlformats.org/officeDocument/2006/relationships/hyperlink" Target="mailto:tek@franco-nevada.com" TargetMode="External"/><Relationship Id="rId83" Type="http://schemas.openxmlformats.org/officeDocument/2006/relationships/hyperlink" Target="mailto:daniel.bach@siskinds.com" TargetMode="External"/><Relationship Id="rId179" Type="http://schemas.openxmlformats.org/officeDocument/2006/relationships/hyperlink" Target="mailto:leenicholson@stikeman.com" TargetMode="External"/><Relationship Id="rId190" Type="http://schemas.openxmlformats.org/officeDocument/2006/relationships/hyperlink" Target="mailto:mtaylor@sotos.ca" TargetMode="External"/><Relationship Id="rId204" Type="http://schemas.openxmlformats.org/officeDocument/2006/relationships/hyperlink" Target="mailto:GWhittle@whittlelaw.com" TargetMode="External"/><Relationship Id="rId225" Type="http://schemas.openxmlformats.org/officeDocument/2006/relationships/hyperlink" Target="mailto:ccoe@sitkagold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343</Words>
  <Characters>16627</Characters>
  <Application>Microsoft Office Word</Application>
  <DocSecurity>0</DocSecurity>
  <Lines>868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Linde, Jennifer</cp:lastModifiedBy>
  <cp:revision>8</cp:revision>
  <dcterms:created xsi:type="dcterms:W3CDTF">2026-01-23T22:30:00Z</dcterms:created>
  <dcterms:modified xsi:type="dcterms:W3CDTF">2026-02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